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9E8C" w14:textId="77777777" w:rsidR="004B490C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6FDAACF1" w14:textId="77777777" w:rsidR="00D67C6F" w:rsidRPr="00AB1B21" w:rsidRDefault="00D67C6F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B2A3094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C96A829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ABDF340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4429CD98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2C116EA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498C88E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4452B63E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4264D61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C734872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DAF1ED3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23E3D39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8BF92DE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8721C5A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CB66A09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D0E9DBC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4C5ED31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48295DF9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606E5E2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1ADF36F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960A532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BAE27A9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43346D94" w14:textId="77777777" w:rsidR="004B490C" w:rsidRPr="00AB1B21" w:rsidRDefault="004B490C" w:rsidP="00AB1B21">
      <w:pPr>
        <w:widowControl w:val="0"/>
        <w:spacing w:line="240" w:lineRule="auto"/>
        <w:ind w:right="113"/>
        <w:jc w:val="center"/>
        <w:rPr>
          <w:szCs w:val="22"/>
          <w:lang w:val="cs-CZ"/>
        </w:rPr>
      </w:pPr>
      <w:r w:rsidRPr="00AB1B21">
        <w:rPr>
          <w:b/>
          <w:szCs w:val="22"/>
          <w:lang w:val="cs-CZ"/>
        </w:rPr>
        <w:t>B. PŘÍBALOVÁ INFORMACE</w:t>
      </w:r>
    </w:p>
    <w:p w14:paraId="4D5CA699" w14:textId="77777777" w:rsidR="004B490C" w:rsidRPr="00AB1B21" w:rsidRDefault="000C471A" w:rsidP="00AB1B21">
      <w:pPr>
        <w:widowControl w:val="0"/>
        <w:spacing w:line="240" w:lineRule="auto"/>
        <w:jc w:val="center"/>
        <w:rPr>
          <w:szCs w:val="22"/>
          <w:lang w:val="cs-CZ"/>
        </w:rPr>
      </w:pPr>
      <w:r w:rsidRPr="00AB1B21">
        <w:rPr>
          <w:szCs w:val="22"/>
          <w:lang w:val="cs-CZ"/>
        </w:rPr>
        <w:br w:type="page"/>
      </w:r>
      <w:r w:rsidR="004B490C" w:rsidRPr="00AB1B21">
        <w:rPr>
          <w:b/>
          <w:szCs w:val="22"/>
          <w:lang w:val="cs-CZ"/>
        </w:rPr>
        <w:lastRenderedPageBreak/>
        <w:t>PŘÍBALOVÁ INFORMACE PRO:</w:t>
      </w:r>
    </w:p>
    <w:p w14:paraId="767021A2" w14:textId="77777777" w:rsidR="00586EF2" w:rsidRPr="00AB1B21" w:rsidRDefault="00586EF2" w:rsidP="00AB1B21">
      <w:pPr>
        <w:widowControl w:val="0"/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  <w:lang w:val="cs-CZ"/>
        </w:rPr>
      </w:pPr>
    </w:p>
    <w:p w14:paraId="46C72CD3" w14:textId="77777777" w:rsidR="000C471A" w:rsidRPr="00AB1B21" w:rsidRDefault="00B351E3">
      <w:pPr>
        <w:widowControl w:val="0"/>
        <w:tabs>
          <w:tab w:val="clear" w:pos="567"/>
          <w:tab w:val="left" w:pos="708"/>
        </w:tabs>
        <w:spacing w:line="240" w:lineRule="auto"/>
        <w:jc w:val="center"/>
        <w:rPr>
          <w:b/>
          <w:bCs/>
          <w:szCs w:val="22"/>
          <w:lang w:val="cs-CZ"/>
        </w:rPr>
      </w:pPr>
      <w:proofErr w:type="spellStart"/>
      <w:r w:rsidRPr="00AB1B21">
        <w:rPr>
          <w:b/>
          <w:szCs w:val="22"/>
          <w:lang w:val="cs-CZ"/>
        </w:rPr>
        <w:t>Fungiconazol</w:t>
      </w:r>
      <w:proofErr w:type="spellEnd"/>
      <w:r w:rsidRPr="00AB1B21">
        <w:rPr>
          <w:b/>
          <w:szCs w:val="22"/>
          <w:lang w:val="cs-CZ"/>
        </w:rPr>
        <w:t xml:space="preserve"> </w:t>
      </w:r>
      <w:r w:rsidR="008A337D" w:rsidRPr="00AB1B21">
        <w:rPr>
          <w:b/>
          <w:szCs w:val="22"/>
          <w:lang w:val="cs-CZ"/>
        </w:rPr>
        <w:t>4</w:t>
      </w:r>
      <w:r w:rsidR="0034333B" w:rsidRPr="00AB1B21">
        <w:rPr>
          <w:b/>
          <w:szCs w:val="22"/>
          <w:lang w:val="cs-CZ"/>
        </w:rPr>
        <w:t xml:space="preserve">00 </w:t>
      </w:r>
      <w:r w:rsidR="000C471A" w:rsidRPr="00AB1B21">
        <w:rPr>
          <w:b/>
          <w:szCs w:val="22"/>
          <w:lang w:val="cs-CZ"/>
        </w:rPr>
        <w:t>mg</w:t>
      </w:r>
      <w:r w:rsidR="00CA58E3" w:rsidRPr="00AB1B21">
        <w:rPr>
          <w:b/>
          <w:szCs w:val="22"/>
          <w:lang w:val="cs-CZ"/>
        </w:rPr>
        <w:t xml:space="preserve"> </w:t>
      </w:r>
      <w:r w:rsidR="000C471A" w:rsidRPr="00AB1B21">
        <w:rPr>
          <w:b/>
          <w:szCs w:val="22"/>
          <w:lang w:val="cs-CZ"/>
        </w:rPr>
        <w:t>tablet</w:t>
      </w:r>
      <w:r w:rsidR="004B490C" w:rsidRPr="00AB1B21">
        <w:rPr>
          <w:b/>
          <w:szCs w:val="22"/>
          <w:lang w:val="cs-CZ"/>
        </w:rPr>
        <w:t>y pro psy</w:t>
      </w:r>
    </w:p>
    <w:p w14:paraId="620F86EC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8B7F7A3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</w:p>
    <w:p w14:paraId="14A3CAE9" w14:textId="77777777"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1.</w:t>
      </w:r>
      <w:r w:rsidRPr="00AB1B21">
        <w:rPr>
          <w:b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14:paraId="6AAC03F0" w14:textId="77777777"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14:paraId="64201056" w14:textId="77777777" w:rsidR="004B490C" w:rsidRPr="00AB1B21" w:rsidRDefault="004B490C" w:rsidP="000C549A">
      <w:pPr>
        <w:widowControl w:val="0"/>
        <w:spacing w:line="240" w:lineRule="auto"/>
        <w:jc w:val="both"/>
        <w:rPr>
          <w:iCs/>
          <w:szCs w:val="22"/>
          <w:lang w:val="cs-CZ"/>
        </w:rPr>
      </w:pPr>
      <w:r w:rsidRPr="00AB1B21">
        <w:rPr>
          <w:iCs/>
          <w:szCs w:val="22"/>
          <w:u w:val="single"/>
          <w:lang w:val="cs-CZ"/>
        </w:rPr>
        <w:t>Držitel rozhodnutí o registraci</w:t>
      </w:r>
      <w:r w:rsidRPr="00AB1B21">
        <w:rPr>
          <w:iCs/>
          <w:szCs w:val="22"/>
          <w:lang w:val="cs-CZ"/>
        </w:rPr>
        <w:t>:</w:t>
      </w:r>
    </w:p>
    <w:p w14:paraId="3D1FA0A3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proofErr w:type="spellStart"/>
      <w:r w:rsidRPr="00AB1B21">
        <w:rPr>
          <w:szCs w:val="22"/>
          <w:lang w:val="cs-CZ"/>
        </w:rPr>
        <w:t>Le</w:t>
      </w:r>
      <w:proofErr w:type="spellEnd"/>
      <w:r w:rsidRPr="00AB1B21">
        <w:rPr>
          <w:szCs w:val="22"/>
          <w:lang w:val="cs-CZ"/>
        </w:rPr>
        <w:t xml:space="preserve"> Vet </w:t>
      </w:r>
      <w:proofErr w:type="spellStart"/>
      <w:proofErr w:type="gramStart"/>
      <w:r w:rsidRPr="00AB1B21">
        <w:rPr>
          <w:szCs w:val="22"/>
          <w:lang w:val="cs-CZ"/>
        </w:rPr>
        <w:t>Beheer</w:t>
      </w:r>
      <w:proofErr w:type="spellEnd"/>
      <w:r w:rsidRPr="00AB1B21">
        <w:rPr>
          <w:szCs w:val="22"/>
          <w:lang w:val="cs-CZ"/>
        </w:rPr>
        <w:t xml:space="preserve"> B.V.</w:t>
      </w:r>
      <w:proofErr w:type="gramEnd"/>
    </w:p>
    <w:p w14:paraId="01626E8D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proofErr w:type="spellStart"/>
      <w:r w:rsidRPr="00AB1B21">
        <w:rPr>
          <w:szCs w:val="22"/>
          <w:lang w:val="cs-CZ"/>
        </w:rPr>
        <w:t>Wilgenweg</w:t>
      </w:r>
      <w:proofErr w:type="spellEnd"/>
      <w:r w:rsidRPr="00AB1B21">
        <w:rPr>
          <w:szCs w:val="22"/>
          <w:lang w:val="cs-CZ"/>
        </w:rPr>
        <w:t xml:space="preserve"> 7</w:t>
      </w:r>
    </w:p>
    <w:p w14:paraId="3837C8D3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3421 TV </w:t>
      </w:r>
      <w:proofErr w:type="spellStart"/>
      <w:r w:rsidRPr="00AB1B21">
        <w:rPr>
          <w:szCs w:val="22"/>
          <w:lang w:val="cs-CZ"/>
        </w:rPr>
        <w:t>Oudewater</w:t>
      </w:r>
      <w:proofErr w:type="spellEnd"/>
    </w:p>
    <w:p w14:paraId="4F2029EF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izozemsko</w:t>
      </w:r>
    </w:p>
    <w:p w14:paraId="1FF58E9E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</w:p>
    <w:p w14:paraId="2A6D003E" w14:textId="77777777" w:rsidR="004B490C" w:rsidRPr="00AB1B21" w:rsidRDefault="004B490C" w:rsidP="000C549A">
      <w:pPr>
        <w:widowControl w:val="0"/>
        <w:spacing w:line="240" w:lineRule="auto"/>
        <w:jc w:val="both"/>
        <w:rPr>
          <w:bCs/>
          <w:szCs w:val="22"/>
          <w:u w:val="single"/>
          <w:lang w:val="cs-CZ"/>
        </w:rPr>
      </w:pPr>
      <w:r w:rsidRPr="00AB1B21">
        <w:rPr>
          <w:bCs/>
          <w:szCs w:val="22"/>
          <w:u w:val="single"/>
          <w:lang w:val="cs-CZ"/>
        </w:rPr>
        <w:t>Výrobce odpovědný za uvolnění šarže</w:t>
      </w:r>
      <w:r w:rsidRPr="00AB1B21">
        <w:rPr>
          <w:szCs w:val="22"/>
          <w:lang w:val="cs-CZ"/>
        </w:rPr>
        <w:t>:</w:t>
      </w:r>
    </w:p>
    <w:p w14:paraId="32AF10E2" w14:textId="77777777"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proofErr w:type="spellStart"/>
      <w:proofErr w:type="gramStart"/>
      <w:r w:rsidRPr="00AB1B21">
        <w:rPr>
          <w:bCs/>
          <w:szCs w:val="22"/>
          <w:lang w:val="cs-CZ"/>
        </w:rPr>
        <w:t>Lelypharma</w:t>
      </w:r>
      <w:proofErr w:type="spellEnd"/>
      <w:r w:rsidRPr="00AB1B21">
        <w:rPr>
          <w:bCs/>
          <w:szCs w:val="22"/>
          <w:lang w:val="cs-CZ"/>
        </w:rPr>
        <w:t xml:space="preserve"> B.V.</w:t>
      </w:r>
      <w:proofErr w:type="gramEnd"/>
    </w:p>
    <w:p w14:paraId="01277716" w14:textId="77777777"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proofErr w:type="spellStart"/>
      <w:r w:rsidRPr="00AB1B21">
        <w:rPr>
          <w:bCs/>
          <w:szCs w:val="22"/>
          <w:lang w:val="cs-CZ"/>
        </w:rPr>
        <w:t>Zuiveringweg</w:t>
      </w:r>
      <w:proofErr w:type="spellEnd"/>
      <w:r w:rsidRPr="00AB1B21">
        <w:rPr>
          <w:bCs/>
          <w:szCs w:val="22"/>
          <w:lang w:val="cs-CZ"/>
        </w:rPr>
        <w:t xml:space="preserve"> 42</w:t>
      </w:r>
    </w:p>
    <w:p w14:paraId="62103752" w14:textId="77777777"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AB1B21">
        <w:rPr>
          <w:bCs/>
          <w:szCs w:val="22"/>
          <w:lang w:val="cs-CZ"/>
        </w:rPr>
        <w:t xml:space="preserve">8243 PZ </w:t>
      </w:r>
      <w:proofErr w:type="spellStart"/>
      <w:r w:rsidRPr="00AB1B21">
        <w:rPr>
          <w:bCs/>
          <w:szCs w:val="22"/>
          <w:lang w:val="cs-CZ"/>
        </w:rPr>
        <w:t>Lelystad</w:t>
      </w:r>
      <w:proofErr w:type="spellEnd"/>
    </w:p>
    <w:p w14:paraId="232724B3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izozemsko</w:t>
      </w:r>
    </w:p>
    <w:p w14:paraId="2FB7B926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</w:p>
    <w:p w14:paraId="3646C3A4" w14:textId="77777777"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2.</w:t>
      </w:r>
      <w:r w:rsidRPr="00AB1B21">
        <w:rPr>
          <w:b/>
          <w:szCs w:val="22"/>
          <w:lang w:val="cs-CZ"/>
        </w:rPr>
        <w:tab/>
        <w:t>NÁZEV VETERINÁRNÍHO LÉČIVÉHO PŘÍPRAVKU</w:t>
      </w:r>
    </w:p>
    <w:p w14:paraId="53CC4670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EB72B0D" w14:textId="77777777" w:rsidR="007B2BE6" w:rsidRPr="00AB1B21" w:rsidRDefault="007B2BE6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AB1B21">
        <w:rPr>
          <w:szCs w:val="22"/>
          <w:lang w:val="cs-CZ"/>
        </w:rPr>
        <w:t>Fungiconazol</w:t>
      </w:r>
      <w:proofErr w:type="spellEnd"/>
      <w:r w:rsidRPr="00AB1B21">
        <w:rPr>
          <w:szCs w:val="22"/>
          <w:lang w:val="cs-CZ"/>
        </w:rPr>
        <w:t xml:space="preserve"> </w:t>
      </w:r>
      <w:r w:rsidR="008A337D" w:rsidRPr="00AB1B21">
        <w:rPr>
          <w:szCs w:val="22"/>
          <w:lang w:val="cs-CZ"/>
        </w:rPr>
        <w:t>4</w:t>
      </w:r>
      <w:r w:rsidRPr="00AB1B21">
        <w:rPr>
          <w:szCs w:val="22"/>
          <w:lang w:val="cs-CZ"/>
        </w:rPr>
        <w:t>00 mg</w:t>
      </w:r>
      <w:r w:rsidR="00CA58E3" w:rsidRP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>tablet</w:t>
      </w:r>
      <w:r w:rsidR="004B490C" w:rsidRPr="00AB1B21">
        <w:rPr>
          <w:szCs w:val="22"/>
          <w:lang w:val="cs-CZ"/>
        </w:rPr>
        <w:t>y pro psy</w:t>
      </w:r>
    </w:p>
    <w:p w14:paraId="33FB6EEF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AB1B21">
        <w:rPr>
          <w:szCs w:val="22"/>
          <w:lang w:val="cs-CZ"/>
        </w:rPr>
        <w:t>Ketoconazol</w:t>
      </w:r>
      <w:r w:rsidR="004B490C" w:rsidRPr="00AB1B21">
        <w:rPr>
          <w:szCs w:val="22"/>
          <w:lang w:val="cs-CZ"/>
        </w:rPr>
        <w:t>um</w:t>
      </w:r>
      <w:proofErr w:type="spellEnd"/>
    </w:p>
    <w:p w14:paraId="4FDB9F2A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775EE04" w14:textId="77777777"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3.</w:t>
      </w:r>
      <w:r w:rsidRPr="00AB1B21">
        <w:rPr>
          <w:b/>
          <w:szCs w:val="22"/>
          <w:lang w:val="cs-CZ"/>
        </w:rPr>
        <w:tab/>
        <w:t>OBSAH LÉČIVÝCH A OSTATNÍCH LÁTEK</w:t>
      </w:r>
    </w:p>
    <w:p w14:paraId="4238EE8A" w14:textId="77777777" w:rsidR="006B6005" w:rsidRPr="00AB1B21" w:rsidRDefault="006B6005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1D23EADE" w14:textId="77777777" w:rsidR="004B490C" w:rsidRPr="00AB1B21" w:rsidRDefault="004E277A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Každá</w:t>
      </w:r>
      <w:r w:rsidR="004B490C" w:rsidRPr="00AB1B21">
        <w:rPr>
          <w:szCs w:val="22"/>
          <w:lang w:val="cs-CZ"/>
        </w:rPr>
        <w:t xml:space="preserve"> tableta obsahuje:</w:t>
      </w:r>
    </w:p>
    <w:p w14:paraId="05F60C1C" w14:textId="77777777"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Léčivá látka:</w:t>
      </w:r>
      <w:r w:rsidRPr="00AB1B21">
        <w:rPr>
          <w:szCs w:val="22"/>
          <w:lang w:val="cs-CZ"/>
        </w:rPr>
        <w:tab/>
      </w:r>
      <w:proofErr w:type="spellStart"/>
      <w:r w:rsidRPr="00AB1B21">
        <w:rPr>
          <w:szCs w:val="22"/>
          <w:lang w:val="cs-CZ"/>
        </w:rPr>
        <w:t>Ketoconazolum</w:t>
      </w:r>
      <w:proofErr w:type="spellEnd"/>
      <w:r w:rsidRPr="00AB1B21">
        <w:rPr>
          <w:szCs w:val="22"/>
          <w:lang w:val="cs-CZ"/>
        </w:rPr>
        <w:tab/>
      </w:r>
      <w:r w:rsidRPr="00AB1B21">
        <w:rPr>
          <w:szCs w:val="22"/>
          <w:lang w:val="cs-CZ"/>
        </w:rPr>
        <w:tab/>
      </w:r>
      <w:r w:rsidR="008A337D" w:rsidRPr="00AB1B21">
        <w:rPr>
          <w:szCs w:val="22"/>
          <w:lang w:val="cs-CZ"/>
        </w:rPr>
        <w:t>4</w:t>
      </w:r>
      <w:r w:rsidRPr="00AB1B21">
        <w:rPr>
          <w:szCs w:val="22"/>
          <w:lang w:val="cs-CZ"/>
        </w:rPr>
        <w:t>00 mg</w:t>
      </w:r>
    </w:p>
    <w:p w14:paraId="4B3B5042" w14:textId="77777777"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3D82D5C2" w14:textId="77777777" w:rsidR="003E598B" w:rsidRPr="00AB1B21" w:rsidRDefault="003E598B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Hnědé kulaté ochucené tablety</w:t>
      </w:r>
      <w:r w:rsidR="004E277A" w:rsidRPr="00AB1B21">
        <w:rPr>
          <w:szCs w:val="22"/>
          <w:lang w:val="cs-CZ"/>
        </w:rPr>
        <w:t xml:space="preserve"> s</w:t>
      </w:r>
      <w:r w:rsidRPr="00AB1B21">
        <w:rPr>
          <w:szCs w:val="22"/>
          <w:lang w:val="cs-CZ"/>
        </w:rPr>
        <w:t xml:space="preserve"> </w:t>
      </w:r>
      <w:r w:rsidR="004E277A" w:rsidRPr="00AB1B21">
        <w:rPr>
          <w:szCs w:val="22"/>
          <w:lang w:val="cs-CZ"/>
        </w:rPr>
        <w:t>děl</w:t>
      </w:r>
      <w:r w:rsidRPr="00AB1B21">
        <w:rPr>
          <w:szCs w:val="22"/>
          <w:lang w:val="cs-CZ"/>
        </w:rPr>
        <w:t>ícím křížem, na jedné st</w:t>
      </w:r>
      <w:r w:rsidR="004E277A" w:rsidRPr="00AB1B21">
        <w:rPr>
          <w:szCs w:val="22"/>
          <w:lang w:val="cs-CZ"/>
        </w:rPr>
        <w:t>r</w:t>
      </w:r>
      <w:r w:rsidRPr="00AB1B21">
        <w:rPr>
          <w:szCs w:val="22"/>
          <w:lang w:val="cs-CZ"/>
        </w:rPr>
        <w:t>aně vypouklé.</w:t>
      </w:r>
    </w:p>
    <w:p w14:paraId="5F4F4EE3" w14:textId="57760F5C" w:rsidR="003E598B" w:rsidRPr="00AB1B21" w:rsidRDefault="003E598B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Tablety </w:t>
      </w:r>
      <w:r w:rsidR="004E277A" w:rsidRPr="00AB1B21">
        <w:rPr>
          <w:szCs w:val="22"/>
          <w:lang w:val="cs-CZ"/>
        </w:rPr>
        <w:t>lze</w:t>
      </w:r>
      <w:r w:rsidRPr="00AB1B21">
        <w:rPr>
          <w:szCs w:val="22"/>
          <w:lang w:val="cs-CZ"/>
        </w:rPr>
        <w:t xml:space="preserve"> dělit na poloviny a čtvrtiny.</w:t>
      </w:r>
    </w:p>
    <w:p w14:paraId="00924B63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762BE2E" w14:textId="77777777"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4.</w:t>
      </w:r>
      <w:r w:rsidRPr="00AB1B21">
        <w:rPr>
          <w:b/>
          <w:szCs w:val="22"/>
          <w:lang w:val="cs-CZ"/>
        </w:rPr>
        <w:tab/>
        <w:t>INDIKACE</w:t>
      </w:r>
    </w:p>
    <w:p w14:paraId="72269A70" w14:textId="77777777"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14:paraId="4DFFBB14" w14:textId="77777777" w:rsidR="00C3439C" w:rsidRPr="00AB1B21" w:rsidRDefault="009B697F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i/>
          <w:szCs w:val="22"/>
          <w:lang w:val="cs-CZ"/>
        </w:rPr>
      </w:pPr>
      <w:r w:rsidRPr="00AB1B21">
        <w:rPr>
          <w:szCs w:val="22"/>
          <w:lang w:val="cs-CZ"/>
        </w:rPr>
        <w:t xml:space="preserve">Léčba </w:t>
      </w:r>
      <w:r w:rsidR="00C3439C" w:rsidRPr="00AB1B21">
        <w:rPr>
          <w:szCs w:val="22"/>
          <w:lang w:val="cs-CZ"/>
        </w:rPr>
        <w:t>dermatomykóz vyvolaných následujícími dermatofyty:</w:t>
      </w:r>
    </w:p>
    <w:p w14:paraId="66B8BE36" w14:textId="77777777" w:rsidR="00C3439C" w:rsidRPr="00AB1B21" w:rsidRDefault="00C3439C" w:rsidP="000C549A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AB1B21">
        <w:rPr>
          <w:i/>
          <w:szCs w:val="22"/>
          <w:lang w:val="cs-CZ"/>
        </w:rPr>
        <w:t>Microsporum</w:t>
      </w:r>
      <w:proofErr w:type="spellEnd"/>
      <w:r w:rsidRPr="00AB1B21">
        <w:rPr>
          <w:i/>
          <w:szCs w:val="22"/>
          <w:lang w:val="cs-CZ"/>
        </w:rPr>
        <w:t xml:space="preserve"> </w:t>
      </w:r>
      <w:proofErr w:type="spellStart"/>
      <w:r w:rsidRPr="00AB1B21">
        <w:rPr>
          <w:i/>
          <w:szCs w:val="22"/>
          <w:lang w:val="cs-CZ"/>
        </w:rPr>
        <w:t>canis</w:t>
      </w:r>
      <w:proofErr w:type="spellEnd"/>
      <w:r w:rsidRPr="00AB1B21">
        <w:rPr>
          <w:i/>
          <w:szCs w:val="22"/>
          <w:lang w:val="cs-CZ"/>
        </w:rPr>
        <w:t>,</w:t>
      </w:r>
    </w:p>
    <w:p w14:paraId="5866168D" w14:textId="77777777" w:rsidR="00C3439C" w:rsidRPr="00AB1B21" w:rsidRDefault="00C3439C" w:rsidP="000C549A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AB1B21">
        <w:rPr>
          <w:i/>
          <w:szCs w:val="22"/>
          <w:lang w:val="cs-CZ"/>
        </w:rPr>
        <w:t>Microsporum</w:t>
      </w:r>
      <w:proofErr w:type="spellEnd"/>
      <w:r w:rsidRPr="00AB1B21">
        <w:rPr>
          <w:i/>
          <w:szCs w:val="22"/>
          <w:lang w:val="cs-CZ"/>
        </w:rPr>
        <w:t xml:space="preserve"> </w:t>
      </w:r>
      <w:proofErr w:type="spellStart"/>
      <w:r w:rsidRPr="00AB1B21">
        <w:rPr>
          <w:i/>
          <w:szCs w:val="22"/>
          <w:lang w:val="cs-CZ"/>
        </w:rPr>
        <w:t>gypseum</w:t>
      </w:r>
      <w:proofErr w:type="spellEnd"/>
      <w:r w:rsidRPr="00AB1B21">
        <w:rPr>
          <w:i/>
          <w:szCs w:val="22"/>
          <w:lang w:val="cs-CZ"/>
        </w:rPr>
        <w:t>,</w:t>
      </w:r>
    </w:p>
    <w:p w14:paraId="5F7BFF81" w14:textId="77777777" w:rsidR="00C3439C" w:rsidRPr="00AB1B21" w:rsidRDefault="00C3439C" w:rsidP="000C549A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AB1B21">
        <w:rPr>
          <w:i/>
          <w:szCs w:val="22"/>
          <w:lang w:val="cs-CZ"/>
        </w:rPr>
        <w:t>Trichophyton</w:t>
      </w:r>
      <w:proofErr w:type="spellEnd"/>
      <w:r w:rsidRPr="00AB1B21">
        <w:rPr>
          <w:i/>
          <w:szCs w:val="22"/>
          <w:lang w:val="cs-CZ"/>
        </w:rPr>
        <w:t xml:space="preserve"> </w:t>
      </w:r>
      <w:proofErr w:type="spellStart"/>
      <w:r w:rsidRPr="00AB1B21">
        <w:rPr>
          <w:i/>
          <w:szCs w:val="22"/>
          <w:lang w:val="cs-CZ"/>
        </w:rPr>
        <w:t>mentagrophytes</w:t>
      </w:r>
      <w:proofErr w:type="spellEnd"/>
      <w:r w:rsidRPr="00AB1B21">
        <w:rPr>
          <w:i/>
          <w:szCs w:val="22"/>
          <w:lang w:val="cs-CZ"/>
        </w:rPr>
        <w:t>.</w:t>
      </w:r>
    </w:p>
    <w:p w14:paraId="3305E15D" w14:textId="77777777" w:rsidR="00C3439C" w:rsidRPr="00AB1B21" w:rsidRDefault="00C3439C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3A37D0A" w14:textId="77777777"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 xml:space="preserve">5. </w:t>
      </w:r>
      <w:r w:rsidRPr="00AB1B21">
        <w:rPr>
          <w:b/>
          <w:szCs w:val="22"/>
          <w:lang w:val="cs-CZ"/>
        </w:rPr>
        <w:tab/>
        <w:t>KONTRAINDIKACE</w:t>
      </w:r>
    </w:p>
    <w:p w14:paraId="32008A5A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9C86E7E" w14:textId="77777777" w:rsidR="009B697F" w:rsidRPr="00AB1B21" w:rsidRDefault="009B697F" w:rsidP="00AB1B21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epoužívat u zvířat se selháním jater.</w:t>
      </w:r>
    </w:p>
    <w:p w14:paraId="7943C2C5" w14:textId="673833EE" w:rsidR="00C3439C" w:rsidRPr="00AB1B21" w:rsidRDefault="001467A5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>
        <w:rPr>
          <w:bCs/>
          <w:szCs w:val="22"/>
          <w:lang w:val="cs-CZ"/>
        </w:rPr>
        <w:t>Nepoužívat v případech přecitlivělosti na léčivou látku nebo na některou z pomocných látek</w:t>
      </w:r>
      <w:r>
        <w:rPr>
          <w:lang w:val="cs-CZ"/>
        </w:rPr>
        <w:t>.</w:t>
      </w:r>
    </w:p>
    <w:p w14:paraId="3793E818" w14:textId="77777777" w:rsidR="00A900C1" w:rsidRPr="00AB1B21" w:rsidRDefault="00A900C1" w:rsidP="00AB1B21">
      <w:pPr>
        <w:widowControl w:val="0"/>
        <w:spacing w:line="240" w:lineRule="auto"/>
        <w:jc w:val="both"/>
        <w:rPr>
          <w:rFonts w:cs="Arial"/>
          <w:bCs/>
          <w:iCs/>
          <w:lang w:val="cs-CZ"/>
        </w:rPr>
      </w:pPr>
    </w:p>
    <w:p w14:paraId="403BA32E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6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>NEŽÁDOUCÍ ÚČINKY</w:t>
      </w:r>
    </w:p>
    <w:p w14:paraId="4AEFF9F8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3558C43" w14:textId="722D26CC" w:rsidR="009B697F" w:rsidRPr="00AB1B21" w:rsidRDefault="009B697F" w:rsidP="00AB1B21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0C549A">
        <w:rPr>
          <w:rFonts w:ascii="Times New Roman" w:hAnsi="Times New Roman"/>
          <w:sz w:val="22"/>
          <w:szCs w:val="22"/>
          <w:lang w:val="cs-CZ"/>
        </w:rPr>
        <w:t xml:space="preserve">Ve vzácných případech </w:t>
      </w:r>
      <w:r w:rsidR="001467A5">
        <w:rPr>
          <w:rFonts w:ascii="Times New Roman" w:hAnsi="Times New Roman"/>
          <w:sz w:val="22"/>
          <w:szCs w:val="22"/>
          <w:lang w:val="cs-CZ"/>
        </w:rPr>
        <w:t xml:space="preserve">(u více než 1, ale méně než 10 z 10 000 </w:t>
      </w:r>
      <w:r w:rsidR="0093133A" w:rsidRPr="0093133A">
        <w:rPr>
          <w:rFonts w:ascii="Times New Roman" w:hAnsi="Times New Roman"/>
          <w:sz w:val="22"/>
          <w:szCs w:val="22"/>
          <w:lang w:val="cs-CZ"/>
        </w:rPr>
        <w:t xml:space="preserve">ošetřených </w:t>
      </w:r>
      <w:r w:rsidR="001467A5">
        <w:rPr>
          <w:rFonts w:ascii="Times New Roman" w:hAnsi="Times New Roman"/>
          <w:sz w:val="22"/>
          <w:szCs w:val="22"/>
          <w:lang w:val="cs-CZ"/>
        </w:rPr>
        <w:t xml:space="preserve">zvířat) </w:t>
      </w:r>
      <w:r w:rsidRPr="000C549A">
        <w:rPr>
          <w:rFonts w:ascii="Times New Roman" w:hAnsi="Times New Roman"/>
          <w:sz w:val="22"/>
          <w:szCs w:val="22"/>
          <w:lang w:val="cs-CZ"/>
        </w:rPr>
        <w:t>mohou být při doporučených dávkách pozorovány příznaky poškození nervového systému - apatie, ataxie, třes (</w:t>
      </w:r>
      <w:proofErr w:type="gramStart"/>
      <w:r w:rsidRPr="000C549A">
        <w:rPr>
          <w:rFonts w:ascii="Times New Roman" w:hAnsi="Times New Roman"/>
          <w:sz w:val="22"/>
          <w:szCs w:val="22"/>
          <w:lang w:val="cs-CZ"/>
        </w:rPr>
        <w:t>tzn.</w:t>
      </w:r>
      <w:proofErr w:type="gramEnd"/>
      <w:r w:rsidRPr="000C549A">
        <w:rPr>
          <w:rFonts w:ascii="Times New Roman" w:hAnsi="Times New Roman"/>
          <w:sz w:val="22"/>
          <w:szCs w:val="22"/>
          <w:lang w:val="cs-CZ"/>
        </w:rPr>
        <w:t xml:space="preserve"> pes se </w:t>
      </w:r>
      <w:proofErr w:type="gramStart"/>
      <w:r w:rsidRPr="000C549A">
        <w:rPr>
          <w:rFonts w:ascii="Times New Roman" w:hAnsi="Times New Roman"/>
          <w:sz w:val="22"/>
          <w:szCs w:val="22"/>
          <w:lang w:val="cs-CZ"/>
        </w:rPr>
        <w:t>může</w:t>
      </w:r>
      <w:proofErr w:type="gramEnd"/>
      <w:r w:rsidRPr="000C549A">
        <w:rPr>
          <w:rFonts w:ascii="Times New Roman" w:hAnsi="Times New Roman"/>
          <w:sz w:val="22"/>
          <w:szCs w:val="22"/>
          <w:lang w:val="cs-CZ"/>
        </w:rPr>
        <w:t xml:space="preserve"> jevit pasivní, s problémy koordinace nebo může mít svalový třes), </w:t>
      </w:r>
      <w:proofErr w:type="spellStart"/>
      <w:r w:rsidRPr="000C549A">
        <w:rPr>
          <w:rFonts w:ascii="Times New Roman" w:hAnsi="Times New Roman"/>
          <w:sz w:val="22"/>
          <w:szCs w:val="22"/>
          <w:lang w:val="cs-CZ"/>
        </w:rPr>
        <w:t>hepatotoxicita</w:t>
      </w:r>
      <w:proofErr w:type="spellEnd"/>
      <w:r w:rsidRPr="000C549A">
        <w:rPr>
          <w:rFonts w:ascii="Times New Roman" w:hAnsi="Times New Roman"/>
          <w:sz w:val="22"/>
          <w:szCs w:val="22"/>
          <w:lang w:val="cs-CZ"/>
        </w:rPr>
        <w:t xml:space="preserve"> (poškození jater), zvracení, nechutenství (vážný nedostatek chuti k jídlu) nebo průjem.</w:t>
      </w:r>
    </w:p>
    <w:p w14:paraId="33F2D922" w14:textId="49364B2F" w:rsidR="00C3439C" w:rsidRPr="00AB1B21" w:rsidRDefault="00C3439C" w:rsidP="00AB1B21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shd w:val="clear" w:color="auto" w:fill="FFFFFF"/>
          <w:lang w:val="cs-CZ"/>
        </w:rPr>
      </w:pPr>
      <w:proofErr w:type="spellStart"/>
      <w:r w:rsidRPr="00AB1B21">
        <w:rPr>
          <w:rFonts w:ascii="Times New Roman" w:hAnsi="Times New Roman"/>
          <w:sz w:val="22"/>
          <w:szCs w:val="22"/>
          <w:lang w:val="cs-CZ"/>
        </w:rPr>
        <w:t>Ketokonazol</w:t>
      </w:r>
      <w:proofErr w:type="spellEnd"/>
      <w:r w:rsidRPr="00AB1B21">
        <w:rPr>
          <w:rFonts w:ascii="Times New Roman" w:hAnsi="Times New Roman"/>
          <w:sz w:val="22"/>
          <w:szCs w:val="22"/>
          <w:lang w:val="cs-CZ"/>
        </w:rPr>
        <w:t xml:space="preserve"> má </w:t>
      </w:r>
      <w:r w:rsidR="001467A5">
        <w:rPr>
          <w:rFonts w:ascii="Times New Roman" w:hAnsi="Times New Roman"/>
          <w:sz w:val="22"/>
          <w:szCs w:val="22"/>
          <w:lang w:val="cs-CZ"/>
        </w:rPr>
        <w:t xml:space="preserve">přechodný </w:t>
      </w:r>
      <w:proofErr w:type="spellStart"/>
      <w:r w:rsidRPr="00AB1B21">
        <w:rPr>
          <w:rFonts w:ascii="Times New Roman" w:hAnsi="Times New Roman"/>
          <w:sz w:val="22"/>
          <w:szCs w:val="22"/>
          <w:lang w:val="cs-CZ"/>
        </w:rPr>
        <w:t>antiandrogenní</w:t>
      </w:r>
      <w:proofErr w:type="spellEnd"/>
      <w:r w:rsidRPr="00AB1B21">
        <w:rPr>
          <w:rFonts w:ascii="Times New Roman" w:hAnsi="Times New Roman"/>
          <w:sz w:val="22"/>
          <w:szCs w:val="22"/>
          <w:lang w:val="cs-CZ"/>
        </w:rPr>
        <w:t xml:space="preserve"> a </w:t>
      </w:r>
      <w:proofErr w:type="spellStart"/>
      <w:r w:rsidRPr="00AB1B21">
        <w:rPr>
          <w:rFonts w:ascii="Times New Roman" w:hAnsi="Times New Roman"/>
          <w:sz w:val="22"/>
          <w:szCs w:val="22"/>
          <w:lang w:val="cs-CZ"/>
        </w:rPr>
        <w:t>antiglukokortikoidní</w:t>
      </w:r>
      <w:proofErr w:type="spellEnd"/>
      <w:r w:rsidRPr="00AB1B21">
        <w:rPr>
          <w:rFonts w:ascii="Times New Roman" w:hAnsi="Times New Roman"/>
          <w:sz w:val="22"/>
          <w:szCs w:val="22"/>
          <w:lang w:val="cs-CZ"/>
        </w:rPr>
        <w:t xml:space="preserve"> účinek; inhibuje přeměnu cholesterolu na steroidní hormony jako je testosteron a </w:t>
      </w:r>
      <w:proofErr w:type="spellStart"/>
      <w:r w:rsidRPr="00AB1B21">
        <w:rPr>
          <w:rFonts w:ascii="Times New Roman" w:hAnsi="Times New Roman"/>
          <w:sz w:val="22"/>
          <w:szCs w:val="22"/>
          <w:lang w:val="cs-CZ"/>
        </w:rPr>
        <w:t>kortisol</w:t>
      </w:r>
      <w:proofErr w:type="spellEnd"/>
      <w:r w:rsidRPr="00AB1B21">
        <w:rPr>
          <w:rFonts w:ascii="Times New Roman" w:hAnsi="Times New Roman"/>
          <w:sz w:val="22"/>
          <w:szCs w:val="22"/>
          <w:lang w:val="cs-CZ"/>
        </w:rPr>
        <w:t xml:space="preserve">, a to v závislosti na dávce a době působení. Viz rovněž </w:t>
      </w:r>
      <w:r w:rsidR="00961103">
        <w:rPr>
          <w:rFonts w:ascii="Times New Roman" w:hAnsi="Times New Roman"/>
          <w:sz w:val="22"/>
          <w:szCs w:val="22"/>
          <w:lang w:val="cs-CZ"/>
        </w:rPr>
        <w:t>bod</w:t>
      </w:r>
      <w:r w:rsidRPr="00AB1B21">
        <w:rPr>
          <w:rFonts w:ascii="Times New Roman" w:hAnsi="Times New Roman"/>
          <w:sz w:val="22"/>
          <w:szCs w:val="22"/>
          <w:lang w:val="cs-CZ"/>
        </w:rPr>
        <w:t xml:space="preserve"> 12, kde jsou popisovány účinky </w:t>
      </w:r>
      <w:r w:rsidR="003E598B" w:rsidRPr="00AB1B21">
        <w:rPr>
          <w:rFonts w:ascii="Times New Roman" w:hAnsi="Times New Roman"/>
          <w:sz w:val="22"/>
          <w:szCs w:val="22"/>
          <w:lang w:val="cs-CZ"/>
        </w:rPr>
        <w:t xml:space="preserve">u chovných </w:t>
      </w:r>
      <w:r w:rsidRPr="00AB1B21">
        <w:rPr>
          <w:rFonts w:ascii="Times New Roman" w:hAnsi="Times New Roman"/>
          <w:sz w:val="22"/>
          <w:szCs w:val="22"/>
          <w:lang w:val="cs-CZ"/>
        </w:rPr>
        <w:t xml:space="preserve">psů. </w:t>
      </w:r>
    </w:p>
    <w:p w14:paraId="0680AB52" w14:textId="77777777" w:rsidR="001467A5" w:rsidRPr="000B0CEF" w:rsidRDefault="001467A5" w:rsidP="000B0CEF">
      <w:pPr>
        <w:tabs>
          <w:tab w:val="left" w:pos="708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>Jestliže zaznamenáte kterýkoliv z nežádoucích účinků a to i takové, které nejsou uvedeny v této příbalové informaci, nebo si myslíte, že léčivo nefunguje, oznamte to, prosím, vašemu veterinárnímu lékaři.</w:t>
      </w:r>
    </w:p>
    <w:p w14:paraId="6451F993" w14:textId="77777777" w:rsidR="0093133A" w:rsidRPr="0070769D" w:rsidRDefault="001467A5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>Můžete také hlásit prostřednictvím národního systému hlášení nežádoucích účinků</w:t>
      </w:r>
      <w:r w:rsidR="0093133A">
        <w:rPr>
          <w:szCs w:val="22"/>
          <w:lang w:val="cs-CZ"/>
        </w:rPr>
        <w:t>:</w:t>
      </w:r>
      <w:r>
        <w:rPr>
          <w:szCs w:val="22"/>
          <w:lang w:val="cs-CZ"/>
        </w:rPr>
        <w:t xml:space="preserve"> </w:t>
      </w:r>
    </w:p>
    <w:p w14:paraId="6F89C5E0" w14:textId="77777777" w:rsidR="0093133A" w:rsidRPr="0070769D" w:rsidRDefault="0093133A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1379226E" w14:textId="77777777" w:rsidR="0093133A" w:rsidRPr="0070769D" w:rsidRDefault="0093133A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Ústav pro státní kontrolu veterinárních biopreparátů a léčiv </w:t>
      </w:r>
    </w:p>
    <w:p w14:paraId="292A99C6" w14:textId="77777777" w:rsidR="0093133A" w:rsidRPr="0070769D" w:rsidRDefault="0093133A" w:rsidP="0093133A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>Hudcova 56a</w:t>
      </w:r>
    </w:p>
    <w:p w14:paraId="625A032A" w14:textId="77777777" w:rsidR="0093133A" w:rsidRPr="0070769D" w:rsidRDefault="0093133A" w:rsidP="0093133A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>621 00 Brno</w:t>
      </w:r>
    </w:p>
    <w:p w14:paraId="323851FA" w14:textId="77777777" w:rsidR="0093133A" w:rsidRPr="0070769D" w:rsidRDefault="0093133A" w:rsidP="0093133A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Mail: </w:t>
      </w:r>
      <w:hyperlink r:id="rId12" w:history="1">
        <w:r w:rsidRPr="0070769D">
          <w:rPr>
            <w:rStyle w:val="Hypertextovodkaz"/>
            <w:szCs w:val="22"/>
            <w:lang w:val="cs-CZ"/>
          </w:rPr>
          <w:t>adr@uskvbl.cz</w:t>
        </w:r>
      </w:hyperlink>
    </w:p>
    <w:p w14:paraId="35ADB6FE" w14:textId="77777777" w:rsidR="0093133A" w:rsidRPr="0070769D" w:rsidRDefault="0093133A" w:rsidP="0093133A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Webové stránky: </w:t>
      </w:r>
      <w:hyperlink r:id="rId13" w:history="1">
        <w:r w:rsidRPr="0070769D">
          <w:rPr>
            <w:rStyle w:val="Hypertextovodkaz"/>
            <w:szCs w:val="22"/>
            <w:lang w:val="cs-CZ"/>
          </w:rPr>
          <w:t>http://www.uskvbl.cz/cs/farmakovigilance</w:t>
        </w:r>
      </w:hyperlink>
    </w:p>
    <w:p w14:paraId="583D4005" w14:textId="77777777" w:rsidR="004C5DB7" w:rsidRPr="00AB1B21" w:rsidRDefault="004C5DB7" w:rsidP="0093133A">
      <w:pPr>
        <w:jc w:val="both"/>
        <w:rPr>
          <w:szCs w:val="22"/>
          <w:lang w:val="cs-CZ"/>
        </w:rPr>
      </w:pPr>
    </w:p>
    <w:p w14:paraId="40CDDC21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7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>CÍLOVÝ DRUH ZVÍŘAT</w:t>
      </w:r>
    </w:p>
    <w:p w14:paraId="3482AF70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491202D" w14:textId="77777777" w:rsidR="000C471A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P</w:t>
      </w:r>
      <w:r w:rsidR="000C471A" w:rsidRPr="00AB1B21">
        <w:rPr>
          <w:szCs w:val="22"/>
          <w:lang w:val="cs-CZ"/>
        </w:rPr>
        <w:t>s</w:t>
      </w:r>
      <w:r w:rsidRPr="00AB1B21">
        <w:rPr>
          <w:szCs w:val="22"/>
          <w:lang w:val="cs-CZ"/>
        </w:rPr>
        <w:t>i.</w:t>
      </w:r>
    </w:p>
    <w:p w14:paraId="1E8C1293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EB15C07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8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 xml:space="preserve">DÁVKOVÁNÍ PRO KAŽDÝ DRUH, </w:t>
      </w:r>
      <w:proofErr w:type="gramStart"/>
      <w:r w:rsidR="004B490C" w:rsidRPr="00AB1B21">
        <w:rPr>
          <w:b/>
          <w:lang w:val="cs-CZ"/>
        </w:rPr>
        <w:t>CESTA(Y) A ZPŮSOB</w:t>
      </w:r>
      <w:proofErr w:type="gramEnd"/>
      <w:r w:rsidR="004B490C" w:rsidRPr="00AB1B21">
        <w:rPr>
          <w:b/>
          <w:lang w:val="cs-CZ"/>
        </w:rPr>
        <w:t xml:space="preserve"> PODÁNÍ</w:t>
      </w:r>
    </w:p>
    <w:p w14:paraId="75247572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12BA8ED4" w14:textId="77777777" w:rsidR="001467A5" w:rsidRDefault="001467A5" w:rsidP="001467A5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K perorálnímu podání.</w:t>
      </w:r>
    </w:p>
    <w:p w14:paraId="1A060A99" w14:textId="1FC902D2" w:rsidR="003E598B" w:rsidRPr="00AB1B21" w:rsidRDefault="003E598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10 mg </w:t>
      </w:r>
      <w:proofErr w:type="spellStart"/>
      <w:r w:rsidRPr="00AB1B21">
        <w:rPr>
          <w:szCs w:val="22"/>
          <w:lang w:val="cs-CZ"/>
        </w:rPr>
        <w:t>ketokonazolu</w:t>
      </w:r>
      <w:proofErr w:type="spellEnd"/>
      <w:r w:rsidRPr="00AB1B21">
        <w:rPr>
          <w:szCs w:val="22"/>
          <w:lang w:val="cs-CZ"/>
        </w:rPr>
        <w:t xml:space="preserve"> na </w:t>
      </w:r>
      <w:proofErr w:type="gramStart"/>
      <w:r w:rsidRPr="00AB1B21">
        <w:rPr>
          <w:szCs w:val="22"/>
          <w:lang w:val="cs-CZ"/>
        </w:rPr>
        <w:t>kg</w:t>
      </w:r>
      <w:r w:rsidR="009B697F" w:rsidRP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>ž.hm</w:t>
      </w:r>
      <w:proofErr w:type="gramEnd"/>
      <w:r w:rsidRPr="00AB1B21">
        <w:rPr>
          <w:szCs w:val="22"/>
          <w:lang w:val="cs-CZ"/>
        </w:rPr>
        <w:t>.</w:t>
      </w:r>
      <w:r w:rsidR="001467A5">
        <w:rPr>
          <w:szCs w:val="22"/>
          <w:lang w:val="cs-CZ"/>
        </w:rPr>
        <w:t xml:space="preserve"> </w:t>
      </w:r>
      <w:r w:rsidR="0093133A">
        <w:rPr>
          <w:szCs w:val="22"/>
          <w:lang w:val="cs-CZ"/>
        </w:rPr>
        <w:t>jednou</w:t>
      </w:r>
      <w:r w:rsidR="0093133A" w:rsidRP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 xml:space="preserve">denně, perorálně. To odpovídá jedné tabletě / </w:t>
      </w:r>
      <w:r w:rsidR="009B697F" w:rsidRPr="00AB1B21">
        <w:rPr>
          <w:szCs w:val="22"/>
          <w:lang w:val="cs-CZ"/>
        </w:rPr>
        <w:t>40</w:t>
      </w:r>
      <w:r w:rsidRPr="00AB1B21">
        <w:rPr>
          <w:szCs w:val="22"/>
          <w:lang w:val="cs-CZ"/>
        </w:rPr>
        <w:t xml:space="preserve"> </w:t>
      </w:r>
      <w:proofErr w:type="gramStart"/>
      <w:r w:rsidRPr="00AB1B21">
        <w:rPr>
          <w:szCs w:val="22"/>
          <w:lang w:val="cs-CZ"/>
        </w:rPr>
        <w:t>kg ž.hm</w:t>
      </w:r>
      <w:proofErr w:type="gramEnd"/>
      <w:r w:rsidRPr="00AB1B21">
        <w:rPr>
          <w:szCs w:val="22"/>
          <w:lang w:val="cs-CZ"/>
        </w:rPr>
        <w:t>.</w:t>
      </w:r>
      <w:r w:rsidR="00AB1B21">
        <w:rPr>
          <w:szCs w:val="22"/>
          <w:lang w:val="cs-CZ"/>
        </w:rPr>
        <w:t xml:space="preserve"> </w:t>
      </w:r>
      <w:r w:rsidR="0093133A" w:rsidRPr="0093133A">
        <w:rPr>
          <w:szCs w:val="22"/>
          <w:lang w:val="cs-CZ"/>
        </w:rPr>
        <w:t xml:space="preserve">jednou </w:t>
      </w:r>
      <w:r w:rsidRPr="00AB1B21">
        <w:rPr>
          <w:szCs w:val="22"/>
          <w:lang w:val="cs-CZ"/>
        </w:rPr>
        <w:t>denně.</w:t>
      </w:r>
    </w:p>
    <w:p w14:paraId="74D1502B" w14:textId="7D7E0767" w:rsidR="003E598B" w:rsidRPr="00AB1B21" w:rsidRDefault="003E598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Během léčby se doporučuje </w:t>
      </w:r>
      <w:r w:rsidR="0093133A">
        <w:rPr>
          <w:szCs w:val="22"/>
          <w:lang w:val="cs-CZ"/>
        </w:rPr>
        <w:t>jednou</w:t>
      </w:r>
      <w:r w:rsidR="0093133A" w:rsidRP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>měsíčně odebírat od léčeného zvířete vzorky k mikrobiologickému vyšetření a v případě dvou negativních kultivací ukončit podávání antimykotického přípravku. Pokud mykologické sledování není možné, léčba by měla pokračovat po dostatečně dlouhou dobu, aby se zajistilo mykologické vyléčení (tj. zajišťující nepřítomnost patogen</w:t>
      </w:r>
      <w:r w:rsidR="009B697F" w:rsidRPr="00AB1B21">
        <w:rPr>
          <w:szCs w:val="22"/>
          <w:lang w:val="cs-CZ"/>
        </w:rPr>
        <w:t>u</w:t>
      </w:r>
      <w:r w:rsidRPr="00AB1B21">
        <w:rPr>
          <w:szCs w:val="22"/>
          <w:lang w:val="cs-CZ"/>
        </w:rPr>
        <w:t>).</w:t>
      </w:r>
      <w:r w:rsidRPr="00AB1B21">
        <w:rPr>
          <w:rFonts w:ascii="Arial" w:hAnsi="Arial" w:cs="Arial"/>
          <w:bCs/>
          <w:spacing w:val="5"/>
          <w:sz w:val="20"/>
          <w:lang w:val="cs-CZ" w:eastAsia="fr-FR"/>
        </w:rPr>
        <w:t xml:space="preserve"> </w:t>
      </w:r>
      <w:r w:rsidRPr="00AB1B21">
        <w:rPr>
          <w:bCs/>
          <w:spacing w:val="5"/>
          <w:szCs w:val="22"/>
          <w:lang w:val="cs-CZ" w:eastAsia="fr-FR"/>
        </w:rPr>
        <w:t>Pokud léze přetrvávají i po 8 týdnech léčby, měl by ošetřující veterinární lékař léčbu přehodnotit.</w:t>
      </w:r>
      <w:r w:rsidRPr="00AB1B21">
        <w:rPr>
          <w:bCs/>
          <w:szCs w:val="22"/>
          <w:lang w:val="cs-CZ"/>
        </w:rPr>
        <w:t xml:space="preserve"> </w:t>
      </w:r>
    </w:p>
    <w:p w14:paraId="1CFD717E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41F7A998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9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>POKYNY PRO SPRÁVNÉ PODÁNÍ</w:t>
      </w:r>
    </w:p>
    <w:p w14:paraId="5531F63F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8C0BA68" w14:textId="77777777" w:rsidR="003E598B" w:rsidRPr="00AB1B21" w:rsidRDefault="003E598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K zajištění maximální absorpce podávejte nejlépe společně s potravou. </w:t>
      </w:r>
    </w:p>
    <w:p w14:paraId="14BC1AB9" w14:textId="66EF07CE" w:rsidR="003E598B" w:rsidRPr="00AB1B21" w:rsidRDefault="003E598B" w:rsidP="000C549A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cs-CZ" w:eastAsia="nl-NL"/>
        </w:rPr>
      </w:pPr>
      <w:r w:rsidRPr="00AB1B21">
        <w:rPr>
          <w:szCs w:val="22"/>
          <w:lang w:val="cs-CZ"/>
        </w:rPr>
        <w:t>K zajištění správného dávkování lze tablety dělit na poloviny nebo čtvrtiny. Položte tabletu na rovný povrch, stranou se čtvrtícím křížem nahoru a vypouklou</w:t>
      </w:r>
      <w:r w:rsidR="009B697F" w:rsidRPr="00AB1B21">
        <w:rPr>
          <w:szCs w:val="22"/>
          <w:lang w:val="cs-CZ"/>
        </w:rPr>
        <w:t xml:space="preserve"> (zakulacenou)</w:t>
      </w:r>
      <w:r w:rsidRPr="00AB1B21">
        <w:rPr>
          <w:szCs w:val="22"/>
          <w:lang w:val="cs-CZ"/>
        </w:rPr>
        <w:t xml:space="preserve"> stranou směrem k podkladu. </w:t>
      </w:r>
    </w:p>
    <w:p w14:paraId="0F59F743" w14:textId="77777777" w:rsidR="00402479" w:rsidRPr="00AB1B21" w:rsidRDefault="00402479" w:rsidP="00AB1B21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0C549A">
        <w:rPr>
          <w:rFonts w:ascii="Times New Roman" w:hAnsi="Times New Roman"/>
          <w:sz w:val="22"/>
          <w:szCs w:val="22"/>
          <w:lang w:val="cs-CZ"/>
        </w:rPr>
        <w:t xml:space="preserve">Dělení na poloviny: Špičkami palců zlehka zatlačte na obě strany tablety a rozlomte ji na poloviny. </w:t>
      </w:r>
    </w:p>
    <w:p w14:paraId="096F86D5" w14:textId="77777777" w:rsidR="00402479" w:rsidRPr="00AB1B21" w:rsidRDefault="00402479" w:rsidP="00AB1B21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0C549A">
        <w:rPr>
          <w:rFonts w:ascii="Times New Roman" w:hAnsi="Times New Roman"/>
          <w:sz w:val="22"/>
          <w:szCs w:val="22"/>
          <w:lang w:val="cs-CZ"/>
        </w:rPr>
        <w:t>Dělení na čtvrtiny: Špičkou palce zlehka zatlačte na prostředek tablety a rozlomte ji na čtvrtiny.</w:t>
      </w:r>
      <w:r w:rsidR="008A337D" w:rsidRPr="000C549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694436B" w14:textId="77777777" w:rsidR="00402479" w:rsidRPr="00AB1B21" w:rsidRDefault="00402479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50EB0F86" w14:textId="77777777" w:rsidR="000C471A" w:rsidRPr="00AB1B21" w:rsidRDefault="00CB2F22" w:rsidP="000C549A">
      <w:pPr>
        <w:pStyle w:val="Odstavecseseznamem"/>
        <w:widowControl w:val="0"/>
        <w:spacing w:line="240" w:lineRule="auto"/>
        <w:ind w:left="0"/>
        <w:rPr>
          <w:szCs w:val="22"/>
          <w:lang w:val="cs-CZ"/>
        </w:rPr>
      </w:pPr>
      <w:r w:rsidRPr="00AB1B21">
        <w:rPr>
          <w:noProof/>
          <w:szCs w:val="22"/>
          <w:lang w:val="cs-CZ" w:eastAsia="cs-CZ"/>
        </w:rPr>
        <w:drawing>
          <wp:inline distT="0" distB="0" distL="0" distR="0" wp14:anchorId="3C61BA60" wp14:editId="0C37CF9E">
            <wp:extent cx="3210482" cy="2285005"/>
            <wp:effectExtent l="0" t="0" r="9525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57" cy="22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7599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00F5A55" w14:textId="71378EA1" w:rsidR="004B490C" w:rsidRPr="00AB1B21" w:rsidRDefault="000C471A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0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szCs w:val="22"/>
          <w:lang w:val="cs-CZ"/>
        </w:rPr>
        <w:t>OCHRANNÁ</w:t>
      </w:r>
      <w:r w:rsidR="00567176">
        <w:rPr>
          <w:b/>
          <w:szCs w:val="22"/>
          <w:lang w:val="cs-CZ"/>
        </w:rPr>
        <w:t>(É)</w:t>
      </w:r>
      <w:r w:rsidR="004B490C" w:rsidRPr="00AB1B21">
        <w:rPr>
          <w:b/>
          <w:szCs w:val="22"/>
          <w:lang w:val="cs-CZ"/>
        </w:rPr>
        <w:t xml:space="preserve"> </w:t>
      </w:r>
      <w:proofErr w:type="gramStart"/>
      <w:r w:rsidR="004B490C" w:rsidRPr="00AB1B21">
        <w:rPr>
          <w:b/>
          <w:szCs w:val="22"/>
          <w:lang w:val="cs-CZ"/>
        </w:rPr>
        <w:t>LHŮTA</w:t>
      </w:r>
      <w:r w:rsidR="00567176">
        <w:rPr>
          <w:b/>
          <w:szCs w:val="22"/>
          <w:lang w:val="cs-CZ"/>
        </w:rPr>
        <w:t>(Y)</w:t>
      </w:r>
      <w:proofErr w:type="gramEnd"/>
      <w:r w:rsidR="004B490C" w:rsidRPr="00AB1B21">
        <w:rPr>
          <w:b/>
          <w:szCs w:val="22"/>
          <w:lang w:val="cs-CZ"/>
        </w:rPr>
        <w:t xml:space="preserve"> </w:t>
      </w:r>
    </w:p>
    <w:p w14:paraId="08092A00" w14:textId="77777777" w:rsidR="004B490C" w:rsidRPr="00AB1B21" w:rsidRDefault="004B490C" w:rsidP="000C549A">
      <w:pPr>
        <w:jc w:val="both"/>
        <w:rPr>
          <w:iCs/>
          <w:szCs w:val="22"/>
          <w:lang w:val="cs-CZ"/>
        </w:rPr>
      </w:pPr>
    </w:p>
    <w:p w14:paraId="629D018A" w14:textId="77777777" w:rsidR="000C471A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  <w:r w:rsidRPr="00AB1B21">
        <w:rPr>
          <w:szCs w:val="22"/>
          <w:lang w:val="cs-CZ"/>
        </w:rPr>
        <w:t>Není určeno pro potravinová zvířata.</w:t>
      </w:r>
    </w:p>
    <w:p w14:paraId="3C50E62C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069AF410" w14:textId="77777777" w:rsidR="004B490C" w:rsidRPr="00AB1B21" w:rsidRDefault="000C471A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1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szCs w:val="22"/>
          <w:lang w:val="cs-CZ"/>
        </w:rPr>
        <w:t>ZVLÁŠTNÍ OPATŘENÍ PRO UCHOVÁVÁNÍ</w:t>
      </w:r>
    </w:p>
    <w:p w14:paraId="0191C7A2" w14:textId="77777777" w:rsidR="004B490C" w:rsidRPr="00AB1B21" w:rsidRDefault="004B490C" w:rsidP="000C549A">
      <w:pPr>
        <w:jc w:val="both"/>
        <w:rPr>
          <w:szCs w:val="22"/>
          <w:lang w:val="cs-CZ"/>
        </w:rPr>
      </w:pPr>
    </w:p>
    <w:p w14:paraId="50A43FB5" w14:textId="0ADD1AA1" w:rsidR="004B490C" w:rsidRPr="00AB1B21" w:rsidRDefault="004B490C" w:rsidP="000C549A">
      <w:pPr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Uchovávat mimo do</w:t>
      </w:r>
      <w:r w:rsidR="00252A43">
        <w:rPr>
          <w:szCs w:val="22"/>
          <w:lang w:val="cs-CZ"/>
        </w:rPr>
        <w:t>hled a do</w:t>
      </w:r>
      <w:r w:rsidRPr="00AB1B21">
        <w:rPr>
          <w:szCs w:val="22"/>
          <w:lang w:val="cs-CZ"/>
        </w:rPr>
        <w:t>sah dětí.</w:t>
      </w:r>
    </w:p>
    <w:p w14:paraId="482CE2E3" w14:textId="77777777" w:rsidR="004B490C" w:rsidRPr="00AB1B21" w:rsidRDefault="004B490C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>Tento veterinární léčivý přípravek nevyžaduje žádné zvláštní podmínky uchovávání</w:t>
      </w:r>
      <w:r w:rsidRPr="00AB1B21">
        <w:rPr>
          <w:szCs w:val="22"/>
          <w:lang w:val="cs-CZ"/>
        </w:rPr>
        <w:t>.</w:t>
      </w:r>
      <w:r w:rsidRPr="00AB1B21">
        <w:rPr>
          <w:lang w:val="cs-CZ"/>
        </w:rPr>
        <w:t xml:space="preserve"> </w:t>
      </w:r>
    </w:p>
    <w:p w14:paraId="7D09057D" w14:textId="77777777" w:rsidR="00402479" w:rsidRPr="00AB1B21" w:rsidRDefault="00402479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Doba použitelnosti </w:t>
      </w:r>
      <w:r w:rsidR="00D6306C" w:rsidRPr="00AB1B21">
        <w:rPr>
          <w:rFonts w:cs="Arial"/>
          <w:lang w:val="cs-CZ"/>
        </w:rPr>
        <w:t xml:space="preserve">zbylých částí </w:t>
      </w:r>
      <w:r w:rsidRPr="00AB1B21">
        <w:rPr>
          <w:rFonts w:cs="Arial"/>
          <w:lang w:val="cs-CZ"/>
        </w:rPr>
        <w:t>tablet (čtvrtiny/poloviny): 3 dny</w:t>
      </w:r>
      <w:r w:rsidRPr="00AB1B21">
        <w:rPr>
          <w:szCs w:val="22"/>
          <w:lang w:val="cs-CZ"/>
        </w:rPr>
        <w:t>.</w:t>
      </w:r>
    </w:p>
    <w:p w14:paraId="5E24833F" w14:textId="77777777"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epoužívejte tento veterinární léčivý přípravek po uplynutí doby použitelnost</w:t>
      </w:r>
      <w:r w:rsidR="00D6306C" w:rsidRPr="00AB1B21">
        <w:rPr>
          <w:szCs w:val="22"/>
          <w:lang w:val="cs-CZ"/>
        </w:rPr>
        <w:t>i</w:t>
      </w:r>
      <w:r w:rsidRPr="00AB1B21">
        <w:rPr>
          <w:szCs w:val="22"/>
          <w:lang w:val="cs-CZ"/>
        </w:rPr>
        <w:t xml:space="preserve"> uvedené na krabičce po EXP.</w:t>
      </w:r>
    </w:p>
    <w:p w14:paraId="39CBE506" w14:textId="77777777"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E1DE88D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12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szCs w:val="22"/>
          <w:lang w:val="cs-CZ"/>
        </w:rPr>
        <w:t>ZVLÁŠTNÍ UPOZORNĚNÍ</w:t>
      </w:r>
    </w:p>
    <w:p w14:paraId="3C6F4D1A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6E679FC9" w14:textId="77777777" w:rsidR="0093133A" w:rsidRPr="0093133A" w:rsidRDefault="0093133A" w:rsidP="0093133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93133A">
        <w:rPr>
          <w:szCs w:val="22"/>
          <w:lang w:val="cs-CZ"/>
        </w:rPr>
        <w:t xml:space="preserve">Opakované používání </w:t>
      </w:r>
      <w:proofErr w:type="spellStart"/>
      <w:r w:rsidRPr="0093133A">
        <w:rPr>
          <w:szCs w:val="22"/>
          <w:lang w:val="cs-CZ"/>
        </w:rPr>
        <w:t>ketokonazolu</w:t>
      </w:r>
      <w:proofErr w:type="spellEnd"/>
      <w:r w:rsidRPr="0093133A">
        <w:rPr>
          <w:szCs w:val="22"/>
          <w:lang w:val="cs-CZ"/>
        </w:rPr>
        <w:t xml:space="preserve"> může v ojedinělých případech vyvolat zkříženou rezistenci na ostatní azoly.</w:t>
      </w:r>
    </w:p>
    <w:p w14:paraId="7F7E71C8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0E00616" w14:textId="77777777" w:rsidR="00402479" w:rsidRPr="00AB1B21" w:rsidRDefault="00402479" w:rsidP="00AB1B21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>Zvláštní opatření pro použití u zvířat</w:t>
      </w:r>
      <w:r w:rsidR="009B697F" w:rsidRPr="00AB1B21">
        <w:rPr>
          <w:szCs w:val="22"/>
          <w:u w:val="single"/>
          <w:lang w:val="cs-CZ"/>
        </w:rPr>
        <w:t>:</w:t>
      </w:r>
    </w:p>
    <w:p w14:paraId="1D563A5C" w14:textId="7E8B6356" w:rsidR="009B697F" w:rsidRPr="00AB1B21" w:rsidRDefault="009B697F" w:rsidP="00AB1B21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shd w:val="clear" w:color="auto" w:fill="FFFFFF"/>
          <w:lang w:val="cs-CZ"/>
        </w:rPr>
        <w:t xml:space="preserve">Léčba </w:t>
      </w:r>
      <w:proofErr w:type="spellStart"/>
      <w:r w:rsidRPr="00AB1B21">
        <w:rPr>
          <w:szCs w:val="22"/>
          <w:shd w:val="clear" w:color="auto" w:fill="FFFFFF"/>
          <w:lang w:val="cs-CZ"/>
        </w:rPr>
        <w:t>ketokonazolem</w:t>
      </w:r>
      <w:proofErr w:type="spellEnd"/>
      <w:r w:rsidRPr="00AB1B21">
        <w:rPr>
          <w:szCs w:val="22"/>
          <w:shd w:val="clear" w:color="auto" w:fill="FFFFFF"/>
          <w:lang w:val="cs-CZ"/>
        </w:rPr>
        <w:t xml:space="preserve"> snižuje koncentraci testosteronu a zvyšuje koncentrace progesteronu a může </w:t>
      </w:r>
      <w:r w:rsidR="00D71874" w:rsidRPr="00AB1B21">
        <w:rPr>
          <w:szCs w:val="22"/>
          <w:shd w:val="clear" w:color="auto" w:fill="FFFFFF"/>
          <w:lang w:val="cs-CZ"/>
        </w:rPr>
        <w:t>u</w:t>
      </w:r>
      <w:r w:rsidR="00D71874">
        <w:rPr>
          <w:szCs w:val="22"/>
          <w:shd w:val="clear" w:color="auto" w:fill="FFFFFF"/>
          <w:lang w:val="cs-CZ"/>
        </w:rPr>
        <w:t> </w:t>
      </w:r>
      <w:r w:rsidRPr="00AB1B21">
        <w:rPr>
          <w:szCs w:val="22"/>
          <w:shd w:val="clear" w:color="auto" w:fill="FFFFFF"/>
          <w:lang w:val="cs-CZ"/>
        </w:rPr>
        <w:t>samců během léčby a několik týdnů po jejím ukončení negativně ovlivňovat reprodukci.</w:t>
      </w:r>
    </w:p>
    <w:p w14:paraId="10099006" w14:textId="6D8B0477" w:rsidR="00402479" w:rsidRPr="00AB1B21" w:rsidRDefault="009B697F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Léčba </w:t>
      </w:r>
      <w:proofErr w:type="spellStart"/>
      <w:r w:rsidR="00402479" w:rsidRPr="00AB1B21">
        <w:rPr>
          <w:szCs w:val="22"/>
          <w:lang w:val="cs-CZ"/>
        </w:rPr>
        <w:t>dermatofytózy</w:t>
      </w:r>
      <w:proofErr w:type="spellEnd"/>
      <w:r w:rsidR="00402479" w:rsidRP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 xml:space="preserve">by neměla být omezena pouze na léčbu </w:t>
      </w:r>
      <w:r w:rsidR="00402479" w:rsidRPr="00AB1B21">
        <w:rPr>
          <w:szCs w:val="22"/>
          <w:lang w:val="cs-CZ"/>
        </w:rPr>
        <w:t xml:space="preserve">infikovaného zvířete /infikovaných zvířat. </w:t>
      </w:r>
      <w:r w:rsidRPr="00AB1B21">
        <w:rPr>
          <w:szCs w:val="22"/>
          <w:lang w:val="cs-CZ"/>
        </w:rPr>
        <w:t xml:space="preserve">Měla by dále </w:t>
      </w:r>
      <w:r w:rsidR="00402479" w:rsidRPr="00AB1B21">
        <w:rPr>
          <w:szCs w:val="22"/>
          <w:lang w:val="cs-CZ"/>
        </w:rPr>
        <w:t xml:space="preserve">zahrnovat dezinfekci prostředí, protože spory mohou v prostředí přežívat velmi dlouhou dobu. Další opatření, jako je časté vysávání, dezinfekce </w:t>
      </w:r>
      <w:r w:rsidR="003E598B" w:rsidRPr="00AB1B21">
        <w:rPr>
          <w:szCs w:val="22"/>
          <w:lang w:val="cs-CZ"/>
        </w:rPr>
        <w:t xml:space="preserve">nástrojů </w:t>
      </w:r>
      <w:r w:rsidR="00402479" w:rsidRPr="00AB1B21">
        <w:rPr>
          <w:szCs w:val="22"/>
          <w:lang w:val="cs-CZ"/>
        </w:rPr>
        <w:t xml:space="preserve">určených pro péči o zvířata </w:t>
      </w:r>
      <w:r w:rsidR="00D71874" w:rsidRPr="00AB1B21">
        <w:rPr>
          <w:szCs w:val="22"/>
          <w:lang w:val="cs-CZ"/>
        </w:rPr>
        <w:t>a</w:t>
      </w:r>
      <w:r w:rsidR="00D71874">
        <w:rPr>
          <w:szCs w:val="22"/>
          <w:lang w:val="cs-CZ"/>
        </w:rPr>
        <w:t> </w:t>
      </w:r>
      <w:r w:rsidR="00402479" w:rsidRPr="00AB1B21">
        <w:rPr>
          <w:szCs w:val="22"/>
          <w:lang w:val="cs-CZ"/>
        </w:rPr>
        <w:t>odstraňování veškerého potenciálně kontaminovaného materiálu, který není možné dezinfikovat, může minimalizovat riziko opakované infekce nebo šíření infekce.</w:t>
      </w:r>
    </w:p>
    <w:p w14:paraId="59E6FD49" w14:textId="77777777" w:rsidR="00402479" w:rsidRPr="00AB1B21" w:rsidRDefault="00402479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Doporučuje se kombinace systémové a topické léčby. </w:t>
      </w:r>
    </w:p>
    <w:p w14:paraId="0D8FC1D3" w14:textId="77777777" w:rsidR="003E598B" w:rsidRPr="00AB1B21" w:rsidRDefault="003E598B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V případě dlouhodobé léčby by se měla pečlivě sledovat funkce jater. </w:t>
      </w:r>
      <w:r w:rsidR="00AB1B21" w:rsidRPr="00D86577">
        <w:rPr>
          <w:szCs w:val="22"/>
          <w:lang w:val="cs-CZ"/>
        </w:rPr>
        <w:t xml:space="preserve">Pokud </w:t>
      </w:r>
      <w:r w:rsidR="00AB1B21" w:rsidRPr="00AB1B21">
        <w:rPr>
          <w:szCs w:val="22"/>
          <w:lang w:val="cs-CZ"/>
        </w:rPr>
        <w:t>se objeví klinické příznaky ukazující na poškození funkce jater, musí být léčba neprodleně přerušena.</w:t>
      </w:r>
      <w:r w:rsidR="001467A5">
        <w:rPr>
          <w:szCs w:val="22"/>
          <w:lang w:val="cs-CZ"/>
        </w:rPr>
        <w:t xml:space="preserve"> Tablety jsou ochuceny, a proto by měly být uchovávány na bezpečném místě mimo dosah zvířat.</w:t>
      </w:r>
    </w:p>
    <w:p w14:paraId="5F0B6922" w14:textId="77777777" w:rsidR="00402479" w:rsidRPr="00AB1B21" w:rsidRDefault="00402479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14:paraId="53CD2101" w14:textId="77777777" w:rsidR="00402479" w:rsidRPr="00AB1B21" w:rsidRDefault="00402479" w:rsidP="000B0CEF">
      <w:pPr>
        <w:keepNext/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="009B697F" w:rsidRPr="00AB1B21">
        <w:rPr>
          <w:szCs w:val="22"/>
          <w:u w:val="single"/>
          <w:lang w:val="cs-CZ"/>
        </w:rPr>
        <w:t>:</w:t>
      </w:r>
    </w:p>
    <w:p w14:paraId="3C248AF6" w14:textId="77777777" w:rsidR="00747435" w:rsidRPr="00D71874" w:rsidRDefault="00747435" w:rsidP="00747435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bCs/>
          <w:iCs/>
          <w:szCs w:val="22"/>
          <w:lang w:val="cs-CZ"/>
        </w:rPr>
      </w:pPr>
      <w:r w:rsidRPr="00D71874">
        <w:rPr>
          <w:bCs/>
          <w:iCs/>
          <w:szCs w:val="22"/>
          <w:lang w:val="cs-CZ"/>
        </w:rPr>
        <w:t xml:space="preserve">Zabraňte náhodnému požití. Uchovávejte blistr v původním obalu, aby k němu neměly přístup děti. Části (půlky/čtvrtky) tablet uchovávejte v původním blistru a použijte pro další podání. </w:t>
      </w:r>
      <w:r w:rsidRPr="00D71874">
        <w:rPr>
          <w:lang w:val="cs-CZ"/>
        </w:rPr>
        <w:t xml:space="preserve">V případě náhodného pozření </w:t>
      </w:r>
      <w:r w:rsidRPr="000B0CEF">
        <w:rPr>
          <w:szCs w:val="22"/>
          <w:lang w:val="cs-CZ"/>
        </w:rPr>
        <w:t>vyhledejte ihned léka</w:t>
      </w:r>
      <w:r w:rsidRPr="000B0CEF">
        <w:rPr>
          <w:rFonts w:hint="eastAsia"/>
          <w:szCs w:val="22"/>
          <w:lang w:val="cs-CZ"/>
        </w:rPr>
        <w:t>ř</w:t>
      </w:r>
      <w:r w:rsidRPr="000B0CEF">
        <w:rPr>
          <w:szCs w:val="22"/>
          <w:lang w:val="cs-CZ"/>
        </w:rPr>
        <w:t>skou pomoc a ukažte p</w:t>
      </w:r>
      <w:r w:rsidRPr="000B0CEF">
        <w:rPr>
          <w:rFonts w:hint="eastAsia"/>
          <w:szCs w:val="22"/>
          <w:lang w:val="cs-CZ"/>
        </w:rPr>
        <w:t>ří</w:t>
      </w:r>
      <w:r w:rsidRPr="000B0CEF">
        <w:rPr>
          <w:szCs w:val="22"/>
          <w:lang w:val="cs-CZ"/>
        </w:rPr>
        <w:t>balovou informaci nebo etiketu praktickému léka</w:t>
      </w:r>
      <w:r w:rsidRPr="000B0CEF">
        <w:rPr>
          <w:rFonts w:hint="eastAsia"/>
          <w:szCs w:val="22"/>
          <w:lang w:val="cs-CZ"/>
        </w:rPr>
        <w:t>ř</w:t>
      </w:r>
      <w:r w:rsidRPr="000B0CEF">
        <w:rPr>
          <w:szCs w:val="22"/>
          <w:lang w:val="cs-CZ"/>
        </w:rPr>
        <w:t>i</w:t>
      </w:r>
      <w:r w:rsidRPr="00D71874">
        <w:rPr>
          <w:bCs/>
          <w:iCs/>
          <w:szCs w:val="22"/>
          <w:lang w:val="cs-CZ"/>
        </w:rPr>
        <w:t>.</w:t>
      </w:r>
    </w:p>
    <w:p w14:paraId="3C921F06" w14:textId="7D53F97A" w:rsidR="001467A5" w:rsidRPr="00D71874" w:rsidRDefault="00747435" w:rsidP="001467A5">
      <w:pPr>
        <w:widowControl w:val="0"/>
        <w:spacing w:line="240" w:lineRule="auto"/>
        <w:jc w:val="both"/>
        <w:rPr>
          <w:lang w:val="cs-CZ"/>
        </w:rPr>
      </w:pPr>
      <w:r w:rsidRPr="00D71874">
        <w:rPr>
          <w:bCs/>
          <w:iCs/>
          <w:szCs w:val="22"/>
          <w:lang w:val="cs-CZ"/>
        </w:rPr>
        <w:t xml:space="preserve">Lidé se známou přecitlivělostí na </w:t>
      </w:r>
      <w:proofErr w:type="spellStart"/>
      <w:r w:rsidRPr="00D71874">
        <w:rPr>
          <w:bCs/>
          <w:iCs/>
          <w:szCs w:val="22"/>
          <w:lang w:val="cs-CZ"/>
        </w:rPr>
        <w:t>ketokonazol</w:t>
      </w:r>
      <w:proofErr w:type="spellEnd"/>
      <w:r w:rsidRPr="00D71874">
        <w:rPr>
          <w:bCs/>
          <w:iCs/>
          <w:szCs w:val="22"/>
          <w:lang w:val="cs-CZ"/>
        </w:rPr>
        <w:t xml:space="preserve"> by se měli vyhnout kontaktu s veterinárním léčivým přípravkem. Po použití si umyjte ruce</w:t>
      </w:r>
      <w:r w:rsidR="001467A5" w:rsidRPr="00D71874">
        <w:rPr>
          <w:lang w:val="cs-CZ"/>
        </w:rPr>
        <w:t>.</w:t>
      </w:r>
    </w:p>
    <w:p w14:paraId="5E70B05A" w14:textId="77777777" w:rsidR="001467A5" w:rsidRDefault="001467A5" w:rsidP="001467A5">
      <w:pPr>
        <w:rPr>
          <w:lang w:val="cs-CZ"/>
        </w:rPr>
      </w:pPr>
    </w:p>
    <w:p w14:paraId="242A49C2" w14:textId="1BD23521" w:rsidR="001467A5" w:rsidRPr="000B0CEF" w:rsidRDefault="001467A5" w:rsidP="001467A5">
      <w:pPr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Další opatření</w:t>
      </w:r>
      <w:r w:rsidR="00D71874">
        <w:rPr>
          <w:szCs w:val="22"/>
          <w:u w:val="single"/>
          <w:lang w:val="cs-CZ"/>
        </w:rPr>
        <w:t>:</w:t>
      </w:r>
    </w:p>
    <w:p w14:paraId="055C61E2" w14:textId="77777777" w:rsidR="001467A5" w:rsidRPr="00743059" w:rsidRDefault="001467A5" w:rsidP="001467A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Dermatofyty uvedené v indikaci mají </w:t>
      </w:r>
      <w:proofErr w:type="spellStart"/>
      <w:r>
        <w:rPr>
          <w:szCs w:val="22"/>
          <w:lang w:val="cs-CZ"/>
        </w:rPr>
        <w:t>zoonotický</w:t>
      </w:r>
      <w:proofErr w:type="spellEnd"/>
      <w:r>
        <w:rPr>
          <w:szCs w:val="22"/>
          <w:lang w:val="cs-CZ"/>
        </w:rPr>
        <w:t xml:space="preserve"> potenciál s rizikem přenosu na člověka. Dodržujte zásady správné osobní hygieny (mytí rukou po manipulaci se zvířetem a zabránění přímému kontaktu se zvířetem). Pokud se objeví známky kožních lézí, obraťte se na svého lékaře.</w:t>
      </w:r>
    </w:p>
    <w:p w14:paraId="4423DCBD" w14:textId="77777777" w:rsidR="002B1271" w:rsidRDefault="002B1271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lang w:val="cs-CZ"/>
        </w:rPr>
      </w:pPr>
    </w:p>
    <w:p w14:paraId="2ED81CFF" w14:textId="77777777" w:rsidR="000C471A" w:rsidRPr="00AB1B21" w:rsidRDefault="007E7E28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u w:val="single"/>
          <w:lang w:val="cs-CZ"/>
        </w:rPr>
        <w:t>Březost a laktace:</w:t>
      </w:r>
    </w:p>
    <w:p w14:paraId="33DD306A" w14:textId="77777777" w:rsidR="007E7E28" w:rsidRPr="00AB1B21" w:rsidRDefault="007E7E28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>Studie u laboratorních zvířat prokázaly teratogenní a embryotoxické účinky.</w:t>
      </w:r>
    </w:p>
    <w:p w14:paraId="47971AD0" w14:textId="77777777" w:rsidR="007E7E28" w:rsidRPr="00AB1B21" w:rsidRDefault="007E7E28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 xml:space="preserve">Nebyla stanovena bezpečnost veterinárního léčivého přípravku u březích nebo </w:t>
      </w:r>
      <w:proofErr w:type="spellStart"/>
      <w:r w:rsidRPr="00AB1B21">
        <w:rPr>
          <w:lang w:val="cs-CZ"/>
        </w:rPr>
        <w:t>laktujících</w:t>
      </w:r>
      <w:proofErr w:type="spellEnd"/>
      <w:r w:rsidRPr="00AB1B21">
        <w:rPr>
          <w:lang w:val="cs-CZ"/>
        </w:rPr>
        <w:t xml:space="preserve"> fen. </w:t>
      </w:r>
    </w:p>
    <w:p w14:paraId="0AEC8245" w14:textId="77777777" w:rsidR="003E598B" w:rsidRPr="00AB1B21" w:rsidRDefault="003E598B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>Nedoporučuje se používat přípravek během březosti.</w:t>
      </w:r>
    </w:p>
    <w:p w14:paraId="2E4E4957" w14:textId="77777777" w:rsidR="009B697F" w:rsidRPr="00AB1B21" w:rsidRDefault="009B697F" w:rsidP="000C549A">
      <w:pPr>
        <w:widowControl w:val="0"/>
        <w:tabs>
          <w:tab w:val="left" w:pos="708"/>
        </w:tabs>
        <w:spacing w:line="240" w:lineRule="auto"/>
        <w:jc w:val="both"/>
        <w:rPr>
          <w:lang w:val="cs-CZ"/>
        </w:rPr>
      </w:pPr>
    </w:p>
    <w:p w14:paraId="0C6051E5" w14:textId="77777777" w:rsidR="009B697F" w:rsidRDefault="009B697F" w:rsidP="00AB1B21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  <w:r w:rsidRPr="000B0CEF">
        <w:rPr>
          <w:szCs w:val="22"/>
          <w:u w:val="single"/>
          <w:lang w:val="cs-CZ"/>
        </w:rPr>
        <w:t>Interakce s dalšími léčivými přípravky a další formy interakce:</w:t>
      </w:r>
    </w:p>
    <w:p w14:paraId="1664687E" w14:textId="7454D0F2" w:rsidR="00AF2E56" w:rsidRPr="00D71874" w:rsidRDefault="00AF2E56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0B0CEF">
        <w:rPr>
          <w:szCs w:val="22"/>
          <w:lang w:val="cs-CZ"/>
        </w:rPr>
        <w:t>Nepodávejte společně s antacidy nebo antagonisty H2-receptorů (</w:t>
      </w:r>
      <w:proofErr w:type="spellStart"/>
      <w:r w:rsidRPr="000B0CEF">
        <w:rPr>
          <w:szCs w:val="22"/>
          <w:lang w:val="cs-CZ"/>
        </w:rPr>
        <w:t>cimetidin</w:t>
      </w:r>
      <w:proofErr w:type="spellEnd"/>
      <w:r w:rsidRPr="000B0CEF">
        <w:rPr>
          <w:szCs w:val="22"/>
          <w:lang w:val="cs-CZ"/>
        </w:rPr>
        <w:t>/</w:t>
      </w:r>
      <w:proofErr w:type="spellStart"/>
      <w:r w:rsidRPr="000B0CEF">
        <w:rPr>
          <w:szCs w:val="22"/>
          <w:lang w:val="cs-CZ"/>
        </w:rPr>
        <w:t>ranitidin</w:t>
      </w:r>
      <w:proofErr w:type="spellEnd"/>
      <w:r w:rsidRPr="000B0CEF">
        <w:rPr>
          <w:szCs w:val="22"/>
          <w:lang w:val="cs-CZ"/>
        </w:rPr>
        <w:t xml:space="preserve">) ani s inhibitory protonové pumpy (např. </w:t>
      </w:r>
      <w:proofErr w:type="spellStart"/>
      <w:r w:rsidRPr="000B0CEF">
        <w:rPr>
          <w:szCs w:val="22"/>
          <w:lang w:val="cs-CZ"/>
        </w:rPr>
        <w:t>omeprazol</w:t>
      </w:r>
      <w:proofErr w:type="spellEnd"/>
      <w:r w:rsidRPr="000B0CEF">
        <w:rPr>
          <w:szCs w:val="22"/>
          <w:lang w:val="cs-CZ"/>
        </w:rPr>
        <w:t xml:space="preserve">), protože může dojít ke změnám v absorpci </w:t>
      </w:r>
      <w:proofErr w:type="spellStart"/>
      <w:r w:rsidRPr="000B0CEF">
        <w:rPr>
          <w:szCs w:val="22"/>
          <w:lang w:val="cs-CZ"/>
        </w:rPr>
        <w:t>ketokonazolu</w:t>
      </w:r>
      <w:proofErr w:type="spellEnd"/>
      <w:r w:rsidRPr="000B0CEF">
        <w:rPr>
          <w:szCs w:val="22"/>
          <w:lang w:val="cs-CZ"/>
        </w:rPr>
        <w:t xml:space="preserve"> (absorpce vyžaduje kyselé prostředí).</w:t>
      </w:r>
    </w:p>
    <w:p w14:paraId="66327603" w14:textId="0D81A712" w:rsidR="001467A5" w:rsidRPr="000B0CEF" w:rsidRDefault="001467A5" w:rsidP="000B0CEF">
      <w:pPr>
        <w:tabs>
          <w:tab w:val="clear" w:pos="567"/>
        </w:tabs>
        <w:jc w:val="both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Ketokonazol</w:t>
      </w:r>
      <w:proofErr w:type="spellEnd"/>
      <w:r>
        <w:rPr>
          <w:szCs w:val="22"/>
          <w:lang w:val="cs-CZ"/>
        </w:rPr>
        <w:t xml:space="preserve"> je substrát a silný inhibitor cytochromu P-450 3A4 (CYP3A4). Může snižovat </w:t>
      </w:r>
      <w:r w:rsidR="00AF2E56" w:rsidRPr="00AF2E56">
        <w:rPr>
          <w:szCs w:val="22"/>
          <w:lang w:val="cs-CZ"/>
        </w:rPr>
        <w:t xml:space="preserve">vylučování </w:t>
      </w:r>
      <w:r>
        <w:rPr>
          <w:szCs w:val="22"/>
          <w:lang w:val="cs-CZ"/>
        </w:rPr>
        <w:t xml:space="preserve">léčiv metabolizovaných CYP3A4, a tím měnit jejich koncentraci v plazmě. To může mít za následek zvýšení plazmatické koncentrace např. cyklosporinu, </w:t>
      </w:r>
      <w:proofErr w:type="spellStart"/>
      <w:r>
        <w:rPr>
          <w:szCs w:val="22"/>
          <w:lang w:val="cs-CZ"/>
        </w:rPr>
        <w:t>makrocyklických</w:t>
      </w:r>
      <w:proofErr w:type="spellEnd"/>
      <w:r>
        <w:rPr>
          <w:szCs w:val="22"/>
          <w:lang w:val="cs-CZ"/>
        </w:rPr>
        <w:t xml:space="preserve"> laktonů (</w:t>
      </w:r>
      <w:proofErr w:type="spellStart"/>
      <w:r>
        <w:rPr>
          <w:szCs w:val="22"/>
          <w:lang w:val="cs-CZ"/>
        </w:rPr>
        <w:t>ivermektin</w:t>
      </w:r>
      <w:proofErr w:type="spellEnd"/>
      <w:r>
        <w:rPr>
          <w:szCs w:val="22"/>
          <w:lang w:val="cs-CZ"/>
        </w:rPr>
        <w:t xml:space="preserve">, </w:t>
      </w:r>
      <w:proofErr w:type="spellStart"/>
      <w:r>
        <w:rPr>
          <w:szCs w:val="22"/>
          <w:lang w:val="cs-CZ"/>
        </w:rPr>
        <w:t>selamektin</w:t>
      </w:r>
      <w:proofErr w:type="spellEnd"/>
      <w:r>
        <w:rPr>
          <w:szCs w:val="22"/>
          <w:lang w:val="cs-CZ"/>
        </w:rPr>
        <w:t xml:space="preserve">, </w:t>
      </w:r>
      <w:proofErr w:type="spellStart"/>
      <w:r>
        <w:rPr>
          <w:szCs w:val="22"/>
          <w:lang w:val="cs-CZ"/>
        </w:rPr>
        <w:t>milbemycin</w:t>
      </w:r>
      <w:proofErr w:type="spellEnd"/>
      <w:r>
        <w:rPr>
          <w:szCs w:val="22"/>
          <w:lang w:val="cs-CZ"/>
        </w:rPr>
        <w:t xml:space="preserve">), midazolamu, </w:t>
      </w:r>
      <w:proofErr w:type="spellStart"/>
      <w:r>
        <w:rPr>
          <w:szCs w:val="22"/>
          <w:lang w:val="cs-CZ"/>
        </w:rPr>
        <w:t>cisapridu</w:t>
      </w:r>
      <w:proofErr w:type="spellEnd"/>
      <w:r>
        <w:rPr>
          <w:szCs w:val="22"/>
          <w:lang w:val="cs-CZ"/>
        </w:rPr>
        <w:t xml:space="preserve">, blokátorů kalciových kanálů, </w:t>
      </w:r>
      <w:proofErr w:type="spellStart"/>
      <w:r>
        <w:rPr>
          <w:szCs w:val="22"/>
          <w:lang w:val="cs-CZ"/>
        </w:rPr>
        <w:t>fentanylu</w:t>
      </w:r>
      <w:proofErr w:type="spellEnd"/>
      <w:r>
        <w:rPr>
          <w:szCs w:val="22"/>
          <w:lang w:val="cs-CZ"/>
        </w:rPr>
        <w:t xml:space="preserve">, digoxinu, </w:t>
      </w:r>
      <w:proofErr w:type="spellStart"/>
      <w:r>
        <w:rPr>
          <w:szCs w:val="22"/>
          <w:lang w:val="cs-CZ"/>
        </w:rPr>
        <w:t>makrolidů</w:t>
      </w:r>
      <w:proofErr w:type="spellEnd"/>
      <w:r>
        <w:rPr>
          <w:szCs w:val="22"/>
          <w:lang w:val="cs-CZ"/>
        </w:rPr>
        <w:t xml:space="preserve">, </w:t>
      </w:r>
      <w:proofErr w:type="spellStart"/>
      <w:r>
        <w:rPr>
          <w:szCs w:val="22"/>
          <w:lang w:val="cs-CZ"/>
        </w:rPr>
        <w:t>methylprednisolonu</w:t>
      </w:r>
      <w:proofErr w:type="spellEnd"/>
      <w:r>
        <w:rPr>
          <w:szCs w:val="22"/>
          <w:lang w:val="cs-CZ"/>
        </w:rPr>
        <w:t xml:space="preserve"> nebo kumarinových antikoagulancií. Zvýšení plazmatické koncentrace výše uvedených léčiv může prodloužit trvání účinků nebo nežádoucích účinků.</w:t>
      </w:r>
    </w:p>
    <w:p w14:paraId="38E6374B" w14:textId="77777777" w:rsidR="001467A5" w:rsidRPr="000B0CEF" w:rsidRDefault="001467A5" w:rsidP="000B0CEF">
      <w:pPr>
        <w:tabs>
          <w:tab w:val="clear" w:pos="567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Induktory cytochromu P450 ale mohou zároveň zvyšovat rychlost metabolismu </w:t>
      </w:r>
      <w:proofErr w:type="spellStart"/>
      <w:r>
        <w:rPr>
          <w:szCs w:val="22"/>
          <w:lang w:val="cs-CZ"/>
        </w:rPr>
        <w:t>ketokonazolu</w:t>
      </w:r>
      <w:proofErr w:type="spellEnd"/>
      <w:r>
        <w:rPr>
          <w:szCs w:val="22"/>
          <w:lang w:val="cs-CZ"/>
        </w:rPr>
        <w:t xml:space="preserve">. Např. barbituráty nebo </w:t>
      </w:r>
      <w:proofErr w:type="spellStart"/>
      <w:r>
        <w:rPr>
          <w:szCs w:val="22"/>
          <w:lang w:val="cs-CZ"/>
        </w:rPr>
        <w:t>fenytoin</w:t>
      </w:r>
      <w:proofErr w:type="spellEnd"/>
      <w:r>
        <w:rPr>
          <w:szCs w:val="22"/>
          <w:lang w:val="cs-CZ"/>
        </w:rPr>
        <w:t xml:space="preserve"> mohou zvyšovat rychlost metabolismu </w:t>
      </w:r>
      <w:proofErr w:type="spellStart"/>
      <w:r>
        <w:rPr>
          <w:szCs w:val="22"/>
          <w:lang w:val="cs-CZ"/>
        </w:rPr>
        <w:t>ketokonazolu</w:t>
      </w:r>
      <w:proofErr w:type="spellEnd"/>
      <w:r>
        <w:rPr>
          <w:szCs w:val="22"/>
          <w:lang w:val="cs-CZ"/>
        </w:rPr>
        <w:t>, což má za následek nižší biologickou dostupnost, a tudíž i sníženou účinnost.</w:t>
      </w:r>
    </w:p>
    <w:p w14:paraId="72E408CB" w14:textId="77777777" w:rsidR="001467A5" w:rsidRPr="000B0CEF" w:rsidRDefault="001467A5" w:rsidP="000B0CEF">
      <w:pPr>
        <w:tabs>
          <w:tab w:val="clear" w:pos="567"/>
        </w:tabs>
        <w:jc w:val="both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Ketokonazol</w:t>
      </w:r>
      <w:proofErr w:type="spellEnd"/>
      <w:r>
        <w:rPr>
          <w:szCs w:val="22"/>
          <w:lang w:val="cs-CZ"/>
        </w:rPr>
        <w:t xml:space="preserve"> může snižovat koncentraci teofylinu v séru.</w:t>
      </w:r>
    </w:p>
    <w:p w14:paraId="313237B4" w14:textId="77777777" w:rsidR="001467A5" w:rsidRDefault="001467A5" w:rsidP="000B0CEF">
      <w:pPr>
        <w:tabs>
          <w:tab w:val="clear" w:pos="567"/>
        </w:tabs>
        <w:jc w:val="both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Ketokonazol</w:t>
      </w:r>
      <w:proofErr w:type="spellEnd"/>
      <w:r>
        <w:rPr>
          <w:szCs w:val="22"/>
          <w:lang w:val="cs-CZ"/>
        </w:rPr>
        <w:t xml:space="preserve"> inhibuje přeměnu cholesterolu na kortizol, a může tak ovlivňovat dávkování </w:t>
      </w:r>
      <w:proofErr w:type="spellStart"/>
      <w:r>
        <w:rPr>
          <w:szCs w:val="22"/>
          <w:lang w:val="cs-CZ"/>
        </w:rPr>
        <w:t>trilostanu</w:t>
      </w:r>
      <w:proofErr w:type="spellEnd"/>
      <w:r>
        <w:rPr>
          <w:szCs w:val="22"/>
          <w:lang w:val="cs-CZ"/>
        </w:rPr>
        <w:t>/</w:t>
      </w:r>
      <w:proofErr w:type="spellStart"/>
      <w:r>
        <w:rPr>
          <w:szCs w:val="22"/>
          <w:lang w:val="cs-CZ"/>
        </w:rPr>
        <w:t>mitotanu</w:t>
      </w:r>
      <w:proofErr w:type="spellEnd"/>
      <w:r>
        <w:rPr>
          <w:szCs w:val="22"/>
          <w:lang w:val="cs-CZ"/>
        </w:rPr>
        <w:t xml:space="preserve"> u psů, kteří jsou souběžně léčeni na </w:t>
      </w:r>
      <w:proofErr w:type="spellStart"/>
      <w:r>
        <w:rPr>
          <w:szCs w:val="22"/>
          <w:lang w:val="cs-CZ"/>
        </w:rPr>
        <w:t>hyperadrenokorticismus</w:t>
      </w:r>
      <w:proofErr w:type="spellEnd"/>
      <w:r>
        <w:rPr>
          <w:szCs w:val="22"/>
          <w:lang w:val="cs-CZ"/>
        </w:rPr>
        <w:t>.</w:t>
      </w:r>
    </w:p>
    <w:p w14:paraId="6E8FB3DA" w14:textId="77777777" w:rsidR="001467A5" w:rsidRPr="000B0CEF" w:rsidRDefault="001467A5" w:rsidP="000B0CEF">
      <w:pPr>
        <w:tabs>
          <w:tab w:val="clear" w:pos="567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>Není známo, do jaké míry jsou tyto interakce relevantní pro psy a kočky, ale vzhledem k nedostatku údajů je třeba se vyvarovat současného podávání přípravku a těchto léčiv.</w:t>
      </w:r>
    </w:p>
    <w:p w14:paraId="6BFA1BC2" w14:textId="77777777" w:rsidR="000D6988" w:rsidRPr="00AB1B21" w:rsidRDefault="000D6988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lang w:val="cs-CZ"/>
        </w:rPr>
      </w:pPr>
      <w:r w:rsidRPr="00AB1B21">
        <w:rPr>
          <w:lang w:val="cs-CZ"/>
        </w:rPr>
        <w:t>Nepodávejte svému psovi jiné léky, aniž byste to předtím zkonzultovali se svým veterinářem.</w:t>
      </w:r>
    </w:p>
    <w:p w14:paraId="7507D6F6" w14:textId="77777777" w:rsidR="000D6988" w:rsidRPr="00AB1B21" w:rsidRDefault="000D6988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</w:p>
    <w:p w14:paraId="48CE9460" w14:textId="77777777" w:rsidR="000D6988" w:rsidRPr="00AB1B21" w:rsidRDefault="000D6988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 xml:space="preserve">Předávkování (symptomy, první pomoc, </w:t>
      </w:r>
      <w:proofErr w:type="spellStart"/>
      <w:r w:rsidRPr="00AB1B21">
        <w:rPr>
          <w:szCs w:val="22"/>
          <w:u w:val="single"/>
          <w:lang w:val="cs-CZ"/>
        </w:rPr>
        <w:t>antidota</w:t>
      </w:r>
      <w:proofErr w:type="spellEnd"/>
      <w:r w:rsidRPr="00AB1B21">
        <w:rPr>
          <w:szCs w:val="22"/>
          <w:u w:val="single"/>
          <w:lang w:val="cs-CZ"/>
        </w:rPr>
        <w:t>):</w:t>
      </w:r>
    </w:p>
    <w:p w14:paraId="79AC42C2" w14:textId="1D94A3A1" w:rsidR="00AF2E56" w:rsidRPr="00AF2E56" w:rsidRDefault="00AF2E56" w:rsidP="00AF2E56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color w:val="222222"/>
          <w:szCs w:val="22"/>
          <w:lang w:val="cs-CZ"/>
        </w:rPr>
      </w:pPr>
      <w:r w:rsidRPr="00AF2E56">
        <w:rPr>
          <w:color w:val="222222"/>
          <w:szCs w:val="22"/>
          <w:lang w:val="cs-CZ"/>
        </w:rPr>
        <w:t>V případě předávkování mohou být pozorovány následující účinky: anorexie (závažné snížení chuti k příjmu potravy), zvracení, pruritus (svědění), alopecie (ztráta</w:t>
      </w:r>
      <w:r w:rsidR="00961103">
        <w:rPr>
          <w:color w:val="222222"/>
          <w:szCs w:val="22"/>
          <w:lang w:val="cs-CZ"/>
        </w:rPr>
        <w:t xml:space="preserve"> </w:t>
      </w:r>
      <w:r w:rsidRPr="00AF2E56">
        <w:rPr>
          <w:color w:val="222222"/>
          <w:szCs w:val="22"/>
          <w:lang w:val="cs-CZ"/>
        </w:rPr>
        <w:t>srsti) a zvýšení některých jaterních enzymů (ALT a ALP).</w:t>
      </w:r>
    </w:p>
    <w:p w14:paraId="608A0B2E" w14:textId="77777777" w:rsidR="00AF2E56" w:rsidRPr="00AF2E56" w:rsidRDefault="00AF2E56" w:rsidP="00AF2E56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color w:val="222222"/>
          <w:szCs w:val="22"/>
          <w:lang w:val="cs-CZ"/>
        </w:rPr>
      </w:pPr>
    </w:p>
    <w:p w14:paraId="6EBEABE0" w14:textId="77777777" w:rsidR="00B8037B" w:rsidRPr="00AB1B21" w:rsidRDefault="00B8037B" w:rsidP="00AB1B21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>Inkompatibility:</w:t>
      </w:r>
    </w:p>
    <w:p w14:paraId="23D49BAD" w14:textId="77777777" w:rsidR="00B8037B" w:rsidRPr="00AB1B21" w:rsidRDefault="00B8037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euplatňuje se.</w:t>
      </w:r>
    </w:p>
    <w:p w14:paraId="2E64F385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1DF0D94" w14:textId="77777777" w:rsidR="00B8037B" w:rsidRPr="00AB1B21" w:rsidRDefault="00B8037B" w:rsidP="000C549A">
      <w:pPr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13.</w:t>
      </w:r>
      <w:r w:rsidRPr="00AB1B21">
        <w:rPr>
          <w:b/>
          <w:szCs w:val="22"/>
          <w:lang w:val="cs-CZ"/>
        </w:rPr>
        <w:tab/>
        <w:t>ZVLÁŠTNÍ OPATŘENÍ PRO ZNEŠKODŇOVÁNÍ NEPOUŽITÝCH PŘÍPRAVKŮ NEBO ODPADU, POKUD JE JICH TŘEBA</w:t>
      </w:r>
    </w:p>
    <w:p w14:paraId="1518E5EC" w14:textId="77777777" w:rsidR="00B8037B" w:rsidRPr="00AB1B21" w:rsidRDefault="00B8037B" w:rsidP="00AB1B21">
      <w:pPr>
        <w:ind w:right="-318"/>
        <w:jc w:val="both"/>
        <w:rPr>
          <w:szCs w:val="22"/>
          <w:lang w:val="cs-CZ"/>
        </w:rPr>
      </w:pPr>
    </w:p>
    <w:p w14:paraId="77394BA6" w14:textId="77777777" w:rsidR="00B8037B" w:rsidRPr="00AB1B21" w:rsidRDefault="00B8037B" w:rsidP="00AB1B21">
      <w:pPr>
        <w:ind w:right="-318"/>
        <w:jc w:val="both"/>
        <w:rPr>
          <w:i/>
          <w:szCs w:val="22"/>
          <w:lang w:val="cs-CZ"/>
        </w:rPr>
      </w:pPr>
      <w:r w:rsidRPr="00AB1B21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6C1812FE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29D857E" w14:textId="77777777" w:rsidR="00B8037B" w:rsidRPr="00AB1B21" w:rsidRDefault="00B8037B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4.</w:t>
      </w:r>
      <w:r w:rsidRPr="00AB1B21">
        <w:rPr>
          <w:b/>
          <w:szCs w:val="22"/>
          <w:lang w:val="cs-CZ"/>
        </w:rPr>
        <w:tab/>
        <w:t>DATUM POSLEDNÍ REVIZE PŘÍBALOVÉ INFORMACE</w:t>
      </w:r>
    </w:p>
    <w:p w14:paraId="20173048" w14:textId="77777777" w:rsidR="00B8037B" w:rsidRPr="00AB1B21" w:rsidRDefault="00B8037B" w:rsidP="000C549A">
      <w:pPr>
        <w:ind w:right="-318"/>
        <w:jc w:val="both"/>
        <w:rPr>
          <w:szCs w:val="22"/>
          <w:lang w:val="cs-CZ"/>
        </w:rPr>
      </w:pPr>
    </w:p>
    <w:p w14:paraId="7DDB46D1" w14:textId="5B3EF26A" w:rsidR="00AF2E56" w:rsidRPr="00743059" w:rsidRDefault="00D67C6F" w:rsidP="00AF2E56">
      <w:pPr>
        <w:ind w:right="-318"/>
        <w:jc w:val="both"/>
        <w:rPr>
          <w:szCs w:val="22"/>
          <w:lang w:val="cs-CZ"/>
        </w:rPr>
      </w:pPr>
      <w:r>
        <w:rPr>
          <w:szCs w:val="22"/>
          <w:lang w:val="cs-CZ"/>
        </w:rPr>
        <w:t>Září</w:t>
      </w:r>
      <w:bookmarkStart w:id="0" w:name="_GoBack"/>
      <w:bookmarkEnd w:id="0"/>
      <w:r w:rsidR="00AF2E56">
        <w:rPr>
          <w:szCs w:val="22"/>
          <w:lang w:val="cs-CZ"/>
        </w:rPr>
        <w:t xml:space="preserve"> 2019</w:t>
      </w:r>
    </w:p>
    <w:p w14:paraId="6038C1ED" w14:textId="77777777" w:rsidR="00AF2E56" w:rsidRPr="00743059" w:rsidRDefault="00AF2E56" w:rsidP="00AF2E56">
      <w:pPr>
        <w:ind w:right="-318"/>
        <w:jc w:val="both"/>
        <w:rPr>
          <w:szCs w:val="22"/>
          <w:lang w:val="cs-CZ"/>
        </w:rPr>
      </w:pPr>
    </w:p>
    <w:p w14:paraId="4A0DAD13" w14:textId="77777777" w:rsidR="00B8037B" w:rsidRPr="00AB1B21" w:rsidRDefault="00B8037B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5.</w:t>
      </w:r>
      <w:r w:rsidRPr="00AB1B21">
        <w:rPr>
          <w:b/>
          <w:szCs w:val="22"/>
          <w:lang w:val="cs-CZ"/>
        </w:rPr>
        <w:tab/>
        <w:t>DALŠÍ INFORMACE</w:t>
      </w:r>
    </w:p>
    <w:p w14:paraId="09B589B9" w14:textId="77777777"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4712D31" w14:textId="77777777" w:rsidR="008E5ED5" w:rsidRPr="000C549A" w:rsidRDefault="008E5ED5" w:rsidP="008E5ED5">
      <w:pPr>
        <w:rPr>
          <w:lang w:val="cs-CZ"/>
        </w:rPr>
      </w:pPr>
      <w:r w:rsidRPr="000C549A">
        <w:rPr>
          <w:lang w:val="cs-CZ"/>
        </w:rPr>
        <w:t>Pouze pro zvířata.</w:t>
      </w:r>
    </w:p>
    <w:p w14:paraId="54DF6001" w14:textId="77777777" w:rsidR="008E5ED5" w:rsidRPr="000C549A" w:rsidRDefault="008E5ED5" w:rsidP="008E5ED5">
      <w:pPr>
        <w:rPr>
          <w:lang w:val="cs-CZ"/>
        </w:rPr>
      </w:pPr>
      <w:r w:rsidRPr="000C549A">
        <w:rPr>
          <w:lang w:val="cs-CZ"/>
        </w:rPr>
        <w:t>Veterinární léčivý přípravek je vydáván pouze na předpis.</w:t>
      </w:r>
    </w:p>
    <w:p w14:paraId="1872F0D7" w14:textId="77777777" w:rsidR="008E5ED5" w:rsidRDefault="008E5ED5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14:paraId="0C8E1FDB" w14:textId="6978DB03" w:rsidR="00B8037B" w:rsidRPr="00AB1B21" w:rsidRDefault="00450458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apírová</w:t>
      </w:r>
      <w:r w:rsidRPr="00AB1B21">
        <w:rPr>
          <w:szCs w:val="22"/>
          <w:lang w:val="cs-CZ"/>
        </w:rPr>
        <w:t xml:space="preserve"> </w:t>
      </w:r>
      <w:r w:rsidR="00B8037B" w:rsidRPr="00AB1B21">
        <w:rPr>
          <w:szCs w:val="22"/>
          <w:lang w:val="cs-CZ"/>
        </w:rPr>
        <w:t>krabička obsahující 1, 2, 3, 4, 5, 6, 7, 8, 9</w:t>
      </w:r>
      <w:r w:rsidR="00D6306C" w:rsidRPr="00AB1B21">
        <w:rPr>
          <w:szCs w:val="22"/>
          <w:lang w:val="cs-CZ"/>
        </w:rPr>
        <w:t xml:space="preserve"> nebo </w:t>
      </w:r>
      <w:r w:rsidR="00B8037B" w:rsidRPr="00AB1B21">
        <w:rPr>
          <w:szCs w:val="22"/>
          <w:lang w:val="cs-CZ"/>
        </w:rPr>
        <w:t xml:space="preserve">10 </w:t>
      </w:r>
      <w:r w:rsidRPr="00AB1B21">
        <w:rPr>
          <w:szCs w:val="22"/>
          <w:lang w:val="cs-CZ"/>
        </w:rPr>
        <w:t xml:space="preserve">blistrů </w:t>
      </w:r>
      <w:r>
        <w:rPr>
          <w:szCs w:val="22"/>
          <w:lang w:val="cs-CZ"/>
        </w:rPr>
        <w:t xml:space="preserve">z </w:t>
      </w:r>
      <w:r w:rsidR="00B8037B" w:rsidRPr="00AB1B21">
        <w:rPr>
          <w:szCs w:val="22"/>
          <w:lang w:val="cs-CZ"/>
        </w:rPr>
        <w:t>hliník</w:t>
      </w:r>
      <w:r>
        <w:rPr>
          <w:szCs w:val="22"/>
          <w:lang w:val="cs-CZ"/>
        </w:rPr>
        <w:t>u</w:t>
      </w:r>
      <w:r w:rsidR="00B8037B" w:rsidRPr="00AB1B21">
        <w:rPr>
          <w:szCs w:val="22"/>
          <w:lang w:val="cs-CZ"/>
        </w:rPr>
        <w:t>/PVC/PE/PVDC</w:t>
      </w:r>
      <w:r w:rsidR="00D6306C" w:rsidRPr="00AB1B21">
        <w:rPr>
          <w:szCs w:val="22"/>
          <w:lang w:val="cs-CZ"/>
        </w:rPr>
        <w:t xml:space="preserve">, </w:t>
      </w:r>
      <w:r w:rsidR="00B8037B" w:rsidRPr="00AB1B21">
        <w:rPr>
          <w:szCs w:val="22"/>
          <w:lang w:val="cs-CZ"/>
        </w:rPr>
        <w:t>každý s obsahem 10 tablet</w:t>
      </w:r>
      <w:r>
        <w:rPr>
          <w:szCs w:val="22"/>
          <w:lang w:val="cs-CZ"/>
        </w:rPr>
        <w:t>.</w:t>
      </w:r>
    </w:p>
    <w:p w14:paraId="4368CD6E" w14:textId="77777777" w:rsidR="00B8037B" w:rsidRPr="00AB1B21" w:rsidRDefault="00B8037B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14:paraId="269DC9A2" w14:textId="77777777" w:rsidR="00B8037B" w:rsidRPr="00AB1B21" w:rsidRDefault="00B8037B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a trhu nemusí být všechny velikosti balení.</w:t>
      </w:r>
    </w:p>
    <w:p w14:paraId="0E4D0912" w14:textId="77777777" w:rsidR="00741D9D" w:rsidRPr="00AB1B21" w:rsidRDefault="00741D9D" w:rsidP="000C549A">
      <w:pPr>
        <w:widowControl w:val="0"/>
        <w:spacing w:line="240" w:lineRule="auto"/>
        <w:jc w:val="both"/>
        <w:rPr>
          <w:lang w:val="cs-CZ"/>
        </w:rPr>
      </w:pPr>
    </w:p>
    <w:sectPr w:rsidR="00741D9D" w:rsidRPr="00AB1B21" w:rsidSect="00DE7C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2EA34" w14:textId="77777777" w:rsidR="008C2CA1" w:rsidRDefault="008C2CA1" w:rsidP="007B3C11">
      <w:pPr>
        <w:spacing w:line="240" w:lineRule="auto"/>
      </w:pPr>
      <w:r>
        <w:separator/>
      </w:r>
    </w:p>
  </w:endnote>
  <w:endnote w:type="continuationSeparator" w:id="0">
    <w:p w14:paraId="5C439CB2" w14:textId="77777777" w:rsidR="008C2CA1" w:rsidRDefault="008C2CA1" w:rsidP="007B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884F9" w14:textId="77777777" w:rsidR="008C2CA1" w:rsidRDefault="008C2CA1" w:rsidP="007B3C11">
      <w:pPr>
        <w:spacing w:line="240" w:lineRule="auto"/>
      </w:pPr>
      <w:r>
        <w:separator/>
      </w:r>
    </w:p>
  </w:footnote>
  <w:footnote w:type="continuationSeparator" w:id="0">
    <w:p w14:paraId="4318CC8A" w14:textId="77777777" w:rsidR="008C2CA1" w:rsidRDefault="008C2CA1" w:rsidP="007B3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81BD" w14:textId="77777777" w:rsidR="007B3C11" w:rsidRPr="000C549A" w:rsidRDefault="007B3C1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140"/>
    <w:multiLevelType w:val="hybridMultilevel"/>
    <w:tmpl w:val="CC1010D6"/>
    <w:lvl w:ilvl="0" w:tplc="38DCBD2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7B25BE1"/>
    <w:multiLevelType w:val="multilevel"/>
    <w:tmpl w:val="115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40452"/>
    <w:multiLevelType w:val="hybridMultilevel"/>
    <w:tmpl w:val="00E6D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547"/>
    <w:multiLevelType w:val="multilevel"/>
    <w:tmpl w:val="6BD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ical-ls">
    <w15:presenceInfo w15:providerId="None" w15:userId="medical-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1A"/>
    <w:rsid w:val="0000640E"/>
    <w:rsid w:val="00015C63"/>
    <w:rsid w:val="00036336"/>
    <w:rsid w:val="0004618B"/>
    <w:rsid w:val="000701EC"/>
    <w:rsid w:val="00084244"/>
    <w:rsid w:val="00093D8F"/>
    <w:rsid w:val="000A7DED"/>
    <w:rsid w:val="000B0CEF"/>
    <w:rsid w:val="000C3255"/>
    <w:rsid w:val="000C471A"/>
    <w:rsid w:val="000C549A"/>
    <w:rsid w:val="000D2D59"/>
    <w:rsid w:val="000D6988"/>
    <w:rsid w:val="000F4A95"/>
    <w:rsid w:val="001005CC"/>
    <w:rsid w:val="001100A4"/>
    <w:rsid w:val="00110E10"/>
    <w:rsid w:val="001224F0"/>
    <w:rsid w:val="00126FC8"/>
    <w:rsid w:val="001467A5"/>
    <w:rsid w:val="00156D42"/>
    <w:rsid w:val="001665BE"/>
    <w:rsid w:val="0018582C"/>
    <w:rsid w:val="001B25A8"/>
    <w:rsid w:val="001B59E1"/>
    <w:rsid w:val="001C6C4B"/>
    <w:rsid w:val="001F217C"/>
    <w:rsid w:val="001F24CC"/>
    <w:rsid w:val="00213E01"/>
    <w:rsid w:val="00237707"/>
    <w:rsid w:val="00245018"/>
    <w:rsid w:val="00252A43"/>
    <w:rsid w:val="00255FCF"/>
    <w:rsid w:val="002B1271"/>
    <w:rsid w:val="00320B7F"/>
    <w:rsid w:val="0034333B"/>
    <w:rsid w:val="00391FE4"/>
    <w:rsid w:val="003B0656"/>
    <w:rsid w:val="003B4C81"/>
    <w:rsid w:val="003B7230"/>
    <w:rsid w:val="003E598B"/>
    <w:rsid w:val="00402479"/>
    <w:rsid w:val="00432A60"/>
    <w:rsid w:val="00441703"/>
    <w:rsid w:val="00450458"/>
    <w:rsid w:val="00476E3A"/>
    <w:rsid w:val="004B490C"/>
    <w:rsid w:val="004C5DB7"/>
    <w:rsid w:val="004D0842"/>
    <w:rsid w:val="004E277A"/>
    <w:rsid w:val="004E3365"/>
    <w:rsid w:val="004F5D3A"/>
    <w:rsid w:val="00503A15"/>
    <w:rsid w:val="005352E3"/>
    <w:rsid w:val="00544B45"/>
    <w:rsid w:val="00567176"/>
    <w:rsid w:val="00586EF2"/>
    <w:rsid w:val="00601142"/>
    <w:rsid w:val="0060332E"/>
    <w:rsid w:val="00622DA1"/>
    <w:rsid w:val="00635B92"/>
    <w:rsid w:val="006727D4"/>
    <w:rsid w:val="00675837"/>
    <w:rsid w:val="006B036F"/>
    <w:rsid w:val="006B6005"/>
    <w:rsid w:val="006C0907"/>
    <w:rsid w:val="006E1D4A"/>
    <w:rsid w:val="006F074C"/>
    <w:rsid w:val="00705AE6"/>
    <w:rsid w:val="0070692C"/>
    <w:rsid w:val="00714C3C"/>
    <w:rsid w:val="00720624"/>
    <w:rsid w:val="00732C84"/>
    <w:rsid w:val="00741D9D"/>
    <w:rsid w:val="00747435"/>
    <w:rsid w:val="00760CE0"/>
    <w:rsid w:val="007716B7"/>
    <w:rsid w:val="00777137"/>
    <w:rsid w:val="00794C0E"/>
    <w:rsid w:val="007A7CE7"/>
    <w:rsid w:val="007B2BE6"/>
    <w:rsid w:val="007B3C11"/>
    <w:rsid w:val="007E7E28"/>
    <w:rsid w:val="008416A6"/>
    <w:rsid w:val="00845953"/>
    <w:rsid w:val="00845DFC"/>
    <w:rsid w:val="0084784A"/>
    <w:rsid w:val="00871B02"/>
    <w:rsid w:val="0087348D"/>
    <w:rsid w:val="00877FE0"/>
    <w:rsid w:val="00880532"/>
    <w:rsid w:val="00885898"/>
    <w:rsid w:val="0089583D"/>
    <w:rsid w:val="00895FF1"/>
    <w:rsid w:val="008A337D"/>
    <w:rsid w:val="008A7E89"/>
    <w:rsid w:val="008B3289"/>
    <w:rsid w:val="008C2CA1"/>
    <w:rsid w:val="008E5ED5"/>
    <w:rsid w:val="008F65D3"/>
    <w:rsid w:val="00901508"/>
    <w:rsid w:val="00910D06"/>
    <w:rsid w:val="009212D0"/>
    <w:rsid w:val="009237BA"/>
    <w:rsid w:val="00927B4B"/>
    <w:rsid w:val="0093133A"/>
    <w:rsid w:val="00933383"/>
    <w:rsid w:val="00961103"/>
    <w:rsid w:val="00964466"/>
    <w:rsid w:val="0097781D"/>
    <w:rsid w:val="00985CFE"/>
    <w:rsid w:val="009A1EBA"/>
    <w:rsid w:val="009B697F"/>
    <w:rsid w:val="009C6591"/>
    <w:rsid w:val="00A06956"/>
    <w:rsid w:val="00A177CF"/>
    <w:rsid w:val="00A17C3B"/>
    <w:rsid w:val="00A31EFB"/>
    <w:rsid w:val="00A52588"/>
    <w:rsid w:val="00A63E2E"/>
    <w:rsid w:val="00A76C24"/>
    <w:rsid w:val="00A84319"/>
    <w:rsid w:val="00A900C1"/>
    <w:rsid w:val="00AB1B21"/>
    <w:rsid w:val="00AB7B9E"/>
    <w:rsid w:val="00AF2E56"/>
    <w:rsid w:val="00B14A28"/>
    <w:rsid w:val="00B15FAF"/>
    <w:rsid w:val="00B30184"/>
    <w:rsid w:val="00B30670"/>
    <w:rsid w:val="00B351E3"/>
    <w:rsid w:val="00B457DF"/>
    <w:rsid w:val="00B5438D"/>
    <w:rsid w:val="00B8037B"/>
    <w:rsid w:val="00B9298A"/>
    <w:rsid w:val="00BF412A"/>
    <w:rsid w:val="00C21800"/>
    <w:rsid w:val="00C3439C"/>
    <w:rsid w:val="00C7463A"/>
    <w:rsid w:val="00C76CC4"/>
    <w:rsid w:val="00C87D7D"/>
    <w:rsid w:val="00CA24A0"/>
    <w:rsid w:val="00CA58E3"/>
    <w:rsid w:val="00CB2F22"/>
    <w:rsid w:val="00CB532E"/>
    <w:rsid w:val="00CD43ED"/>
    <w:rsid w:val="00CE463D"/>
    <w:rsid w:val="00CE4DD4"/>
    <w:rsid w:val="00CF5B0A"/>
    <w:rsid w:val="00D3760C"/>
    <w:rsid w:val="00D41306"/>
    <w:rsid w:val="00D53222"/>
    <w:rsid w:val="00D6306C"/>
    <w:rsid w:val="00D6754F"/>
    <w:rsid w:val="00D67C6F"/>
    <w:rsid w:val="00D7183D"/>
    <w:rsid w:val="00D71874"/>
    <w:rsid w:val="00DC774B"/>
    <w:rsid w:val="00DD43B2"/>
    <w:rsid w:val="00DD5BA0"/>
    <w:rsid w:val="00DE7C47"/>
    <w:rsid w:val="00E37CC4"/>
    <w:rsid w:val="00E468C9"/>
    <w:rsid w:val="00E516FA"/>
    <w:rsid w:val="00E7217E"/>
    <w:rsid w:val="00E737FB"/>
    <w:rsid w:val="00E87B28"/>
    <w:rsid w:val="00EA090E"/>
    <w:rsid w:val="00EB6240"/>
    <w:rsid w:val="00EC156C"/>
    <w:rsid w:val="00ED1805"/>
    <w:rsid w:val="00ED6E61"/>
    <w:rsid w:val="00EF38AD"/>
    <w:rsid w:val="00EF7B41"/>
    <w:rsid w:val="00F008C9"/>
    <w:rsid w:val="00F02C8D"/>
    <w:rsid w:val="00F22DF7"/>
    <w:rsid w:val="00F8489A"/>
    <w:rsid w:val="00F90B48"/>
    <w:rsid w:val="00FA1A0A"/>
    <w:rsid w:val="00FB6C5C"/>
    <w:rsid w:val="00FC6C2B"/>
    <w:rsid w:val="00FC6D5C"/>
    <w:rsid w:val="00FE2D29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9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semiHidden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semiHidden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kvbl.cz/cs/farmakovigilance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dr@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0" ma:contentTypeDescription="Een nieuw document maken." ma:contentTypeScope="" ma:versionID="5c6e0fcc6c99f2ab5843011e7ecd97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59bf8f58ca958c1b99d96c6185c7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9D82-9229-41E9-9726-2E176F4C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9A637-8848-48D8-B5A0-F72ADBB1B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D22BC-2DBD-4CB6-AA71-F915D48D7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92A5E-A3CF-4E20-AB39-325668EE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45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scon BV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hoeve</dc:creator>
  <cp:lastModifiedBy>Neugebauerová Kateřina</cp:lastModifiedBy>
  <cp:revision>33</cp:revision>
  <cp:lastPrinted>2019-09-20T11:15:00Z</cp:lastPrinted>
  <dcterms:created xsi:type="dcterms:W3CDTF">2015-03-09T13:23:00Z</dcterms:created>
  <dcterms:modified xsi:type="dcterms:W3CDTF">2019-09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</Properties>
</file>